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75058" w14:textId="101A8BC1" w:rsidR="00BD419A" w:rsidRPr="007A7072" w:rsidRDefault="007B144A" w:rsidP="00470CAC">
      <w:pPr>
        <w:pStyle w:val="Nagwek2"/>
        <w:spacing w:line="276" w:lineRule="auto"/>
        <w:ind w:right="45"/>
        <w:jc w:val="left"/>
        <w:rPr>
          <w:rFonts w:asciiTheme="minorHAnsi" w:hAnsiTheme="minorHAnsi" w:cstheme="minorHAnsi"/>
          <w:szCs w:val="24"/>
          <w:u w:val="none"/>
          <w:shd w:val="clear" w:color="auto" w:fill="FFFFFF"/>
        </w:rPr>
      </w:pPr>
      <w:r w:rsidRPr="007A7072">
        <w:rPr>
          <w:rFonts w:asciiTheme="minorHAnsi" w:hAnsiTheme="minorHAnsi" w:cstheme="minorHAnsi"/>
          <w:b/>
          <w:szCs w:val="24"/>
          <w:u w:val="none"/>
        </w:rPr>
        <w:t>Wnioskodawca</w:t>
      </w:r>
      <w:r w:rsidR="00BD419A" w:rsidRPr="007A7072">
        <w:rPr>
          <w:rStyle w:val="Odwoanieprzypisudolnego"/>
          <w:rFonts w:asciiTheme="minorHAnsi" w:hAnsiTheme="minorHAnsi" w:cstheme="minorHAnsi"/>
          <w:szCs w:val="24"/>
          <w:u w:val="none"/>
        </w:rPr>
        <w:footnoteReference w:id="1"/>
      </w:r>
      <w:r w:rsidRPr="007A7072">
        <w:rPr>
          <w:rFonts w:asciiTheme="minorHAnsi" w:hAnsiTheme="minorHAnsi" w:cstheme="minorHAnsi"/>
          <w:szCs w:val="24"/>
          <w:u w:val="none"/>
        </w:rPr>
        <w:t>:</w:t>
      </w:r>
      <w:r w:rsidR="00BD419A" w:rsidRPr="007A7072">
        <w:rPr>
          <w:rFonts w:asciiTheme="minorHAnsi" w:hAnsiTheme="minorHAnsi" w:cstheme="minorHAnsi"/>
          <w:szCs w:val="24"/>
          <w:u w:val="none"/>
        </w:rPr>
        <w:t xml:space="preserve">                                          </w:t>
      </w:r>
      <w:r w:rsidR="00BD419A" w:rsidRPr="007A7072">
        <w:rPr>
          <w:rFonts w:asciiTheme="minorHAnsi" w:hAnsiTheme="minorHAnsi" w:cstheme="minorHAnsi"/>
          <w:szCs w:val="24"/>
          <w:u w:val="none"/>
        </w:rPr>
        <w:tab/>
      </w:r>
      <w:r w:rsidR="00BD419A" w:rsidRPr="007A7072">
        <w:rPr>
          <w:rFonts w:asciiTheme="minorHAnsi" w:hAnsiTheme="minorHAnsi" w:cstheme="minorHAnsi"/>
          <w:szCs w:val="24"/>
          <w:u w:val="none"/>
        </w:rPr>
        <w:tab/>
      </w:r>
      <w:r w:rsidR="00BD419A" w:rsidRPr="007A7072">
        <w:rPr>
          <w:rFonts w:asciiTheme="minorHAnsi" w:hAnsiTheme="minorHAnsi" w:cstheme="minorHAnsi"/>
          <w:szCs w:val="24"/>
          <w:u w:val="none"/>
        </w:rPr>
        <w:tab/>
      </w:r>
      <w:r w:rsidR="00BD419A" w:rsidRPr="007A7072">
        <w:rPr>
          <w:rFonts w:asciiTheme="minorHAnsi" w:hAnsiTheme="minorHAnsi" w:cstheme="minorHAnsi"/>
          <w:szCs w:val="24"/>
          <w:u w:val="none"/>
          <w:shd w:val="clear" w:color="auto" w:fill="FFFFFF"/>
        </w:rPr>
        <w:t>Reguły, dnia ______________</w:t>
      </w:r>
    </w:p>
    <w:p w14:paraId="5F535F63" w14:textId="6E438AEB" w:rsidR="007B144A" w:rsidRPr="007A7072" w:rsidRDefault="00BD419A" w:rsidP="00470CAC">
      <w:pPr>
        <w:spacing w:after="0" w:line="360" w:lineRule="auto"/>
        <w:rPr>
          <w:rFonts w:asciiTheme="minorHAnsi" w:hAnsiTheme="minorHAnsi" w:cstheme="minorHAnsi"/>
        </w:rPr>
      </w:pPr>
      <w:r w:rsidRPr="007A7072">
        <w:rPr>
          <w:rFonts w:asciiTheme="minorHAnsi" w:hAnsiTheme="minorHAnsi" w:cstheme="minorHAnsi"/>
        </w:rPr>
        <w:t>__________________________________</w:t>
      </w:r>
    </w:p>
    <w:p w14:paraId="5E7920F8" w14:textId="56BC1C9A" w:rsidR="00BD419A" w:rsidRPr="007A7072" w:rsidRDefault="00BD419A" w:rsidP="00470CAC">
      <w:pPr>
        <w:spacing w:after="0" w:line="360" w:lineRule="auto"/>
        <w:ind w:left="369" w:hanging="369"/>
        <w:rPr>
          <w:rFonts w:asciiTheme="minorHAnsi" w:hAnsiTheme="minorHAnsi" w:cstheme="minorHAnsi"/>
        </w:rPr>
      </w:pPr>
      <w:r w:rsidRPr="007A7072">
        <w:rPr>
          <w:rFonts w:asciiTheme="minorHAnsi" w:hAnsiTheme="minorHAnsi" w:cstheme="minorHAnsi"/>
        </w:rPr>
        <w:t>(imię i</w:t>
      </w:r>
      <w:r w:rsidR="007B144A" w:rsidRPr="007A7072">
        <w:rPr>
          <w:rFonts w:asciiTheme="minorHAnsi" w:hAnsiTheme="minorHAnsi" w:cstheme="minorHAnsi"/>
        </w:rPr>
        <w:t xml:space="preserve"> nazwisko</w:t>
      </w:r>
      <w:r w:rsidRPr="007A7072">
        <w:rPr>
          <w:rFonts w:asciiTheme="minorHAnsi" w:hAnsiTheme="minorHAnsi" w:cstheme="minorHAnsi"/>
        </w:rPr>
        <w:t xml:space="preserve"> lub nazwa firmy</w:t>
      </w:r>
      <w:r w:rsidR="007B144A" w:rsidRPr="007A7072">
        <w:rPr>
          <w:rFonts w:asciiTheme="minorHAnsi" w:hAnsiTheme="minorHAnsi" w:cstheme="minorHAnsi"/>
        </w:rPr>
        <w:t>)</w:t>
      </w:r>
    </w:p>
    <w:p w14:paraId="627D215C" w14:textId="77777777" w:rsidR="00BD419A" w:rsidRPr="007A7072" w:rsidRDefault="00BD419A" w:rsidP="00470CAC">
      <w:pPr>
        <w:spacing w:after="0" w:line="360" w:lineRule="auto"/>
        <w:rPr>
          <w:rFonts w:asciiTheme="minorHAnsi" w:hAnsiTheme="minorHAnsi" w:cstheme="minorHAnsi"/>
        </w:rPr>
      </w:pPr>
      <w:r w:rsidRPr="007A7072">
        <w:rPr>
          <w:rFonts w:asciiTheme="minorHAnsi" w:hAnsiTheme="minorHAnsi" w:cstheme="minorHAnsi"/>
        </w:rPr>
        <w:t>__________________________________</w:t>
      </w:r>
    </w:p>
    <w:p w14:paraId="2701E4E7" w14:textId="5CECB081" w:rsidR="00BD419A" w:rsidRPr="007A7072" w:rsidRDefault="00BD419A" w:rsidP="00470CAC">
      <w:pPr>
        <w:spacing w:after="0" w:line="360" w:lineRule="auto"/>
        <w:rPr>
          <w:rFonts w:asciiTheme="minorHAnsi" w:hAnsiTheme="minorHAnsi" w:cstheme="minorHAnsi"/>
        </w:rPr>
      </w:pPr>
      <w:r w:rsidRPr="007A7072">
        <w:rPr>
          <w:rFonts w:asciiTheme="minorHAnsi" w:hAnsiTheme="minorHAnsi" w:cstheme="minorHAnsi"/>
        </w:rPr>
        <w:t xml:space="preserve"> </w:t>
      </w:r>
      <w:r w:rsidR="007B144A" w:rsidRPr="007A7072">
        <w:rPr>
          <w:rFonts w:asciiTheme="minorHAnsi" w:hAnsiTheme="minorHAnsi" w:cstheme="minorHAnsi"/>
        </w:rPr>
        <w:t>(adres</w:t>
      </w:r>
      <w:r w:rsidRPr="007A7072">
        <w:rPr>
          <w:rFonts w:asciiTheme="minorHAnsi" w:hAnsiTheme="minorHAnsi" w:cstheme="minorHAnsi"/>
        </w:rPr>
        <w:t xml:space="preserve"> zamieszkania</w:t>
      </w:r>
      <w:r w:rsidR="00103899" w:rsidRPr="007A7072">
        <w:rPr>
          <w:rFonts w:asciiTheme="minorHAnsi" w:hAnsiTheme="minorHAnsi" w:cstheme="minorHAnsi"/>
        </w:rPr>
        <w:t>: ulica, nr domu, miejscowość, kod pocztowy</w:t>
      </w:r>
      <w:r w:rsidRPr="007A7072">
        <w:rPr>
          <w:rFonts w:asciiTheme="minorHAnsi" w:hAnsiTheme="minorHAnsi" w:cstheme="minorHAnsi"/>
        </w:rPr>
        <w:t>)</w:t>
      </w:r>
    </w:p>
    <w:p w14:paraId="403B11DA" w14:textId="77777777" w:rsidR="00BD419A" w:rsidRPr="007A7072" w:rsidRDefault="00BD419A" w:rsidP="00470CAC">
      <w:pPr>
        <w:spacing w:after="0" w:line="360" w:lineRule="auto"/>
        <w:rPr>
          <w:rFonts w:asciiTheme="minorHAnsi" w:hAnsiTheme="minorHAnsi" w:cstheme="minorHAnsi"/>
        </w:rPr>
      </w:pPr>
      <w:r w:rsidRPr="007A7072">
        <w:rPr>
          <w:rFonts w:asciiTheme="minorHAnsi" w:hAnsiTheme="minorHAnsi" w:cstheme="minorHAnsi"/>
        </w:rPr>
        <w:t>__________________________________</w:t>
      </w:r>
    </w:p>
    <w:p w14:paraId="4784F86D" w14:textId="652F17D8" w:rsidR="00BD419A" w:rsidRPr="007A7072" w:rsidRDefault="00BD419A" w:rsidP="00470CAC">
      <w:pPr>
        <w:spacing w:after="0" w:line="360" w:lineRule="auto"/>
        <w:rPr>
          <w:rFonts w:asciiTheme="minorHAnsi" w:hAnsiTheme="minorHAnsi" w:cstheme="minorHAnsi"/>
        </w:rPr>
      </w:pPr>
      <w:r w:rsidRPr="007A7072">
        <w:rPr>
          <w:rFonts w:asciiTheme="minorHAnsi" w:hAnsiTheme="minorHAnsi" w:cstheme="minorHAnsi"/>
        </w:rPr>
        <w:t xml:space="preserve"> (telefon kontaktowy</w:t>
      </w:r>
      <w:r w:rsidR="007B144A" w:rsidRPr="007A7072">
        <w:rPr>
          <w:rFonts w:asciiTheme="minorHAnsi" w:hAnsiTheme="minorHAnsi" w:cstheme="minorHAnsi"/>
        </w:rPr>
        <w:t>)</w:t>
      </w:r>
    </w:p>
    <w:p w14:paraId="7DF7DBC1" w14:textId="69F63C44" w:rsidR="00470CAC" w:rsidRPr="007A7072" w:rsidRDefault="00470CAC" w:rsidP="00470CAC">
      <w:pPr>
        <w:spacing w:after="0" w:line="276" w:lineRule="auto"/>
        <w:rPr>
          <w:rFonts w:asciiTheme="minorHAnsi" w:hAnsiTheme="minorHAnsi" w:cstheme="minorHAnsi"/>
          <w:b/>
          <w:szCs w:val="24"/>
        </w:rPr>
      </w:pPr>
      <w:r w:rsidRPr="007A7072">
        <w:rPr>
          <w:rFonts w:asciiTheme="minorHAnsi" w:hAnsiTheme="minorHAnsi" w:cstheme="minorHAnsi"/>
        </w:rPr>
        <w:t>_____</w:t>
      </w:r>
      <w:r w:rsidR="00BD419A" w:rsidRPr="007A7072">
        <w:rPr>
          <w:rFonts w:asciiTheme="minorHAnsi" w:hAnsiTheme="minorHAnsi" w:cstheme="minorHAnsi"/>
        </w:rPr>
        <w:t>____________________________</w:t>
      </w:r>
      <w:r w:rsidRPr="007A7072">
        <w:rPr>
          <w:rFonts w:asciiTheme="minorHAnsi" w:hAnsiTheme="minorHAnsi" w:cstheme="minorHAnsi"/>
          <w:b/>
          <w:szCs w:val="24"/>
        </w:rPr>
        <w:t xml:space="preserve"> </w:t>
      </w:r>
      <w:r w:rsidRPr="007A7072">
        <w:rPr>
          <w:rFonts w:asciiTheme="minorHAnsi" w:hAnsiTheme="minorHAnsi" w:cstheme="minorHAnsi"/>
          <w:b/>
          <w:szCs w:val="24"/>
        </w:rPr>
        <w:tab/>
      </w:r>
      <w:r w:rsidRPr="007A7072">
        <w:rPr>
          <w:rFonts w:asciiTheme="minorHAnsi" w:hAnsiTheme="minorHAnsi" w:cstheme="minorHAnsi"/>
          <w:b/>
          <w:szCs w:val="24"/>
        </w:rPr>
        <w:tab/>
        <w:t>Wójt Gminy Michałowice</w:t>
      </w:r>
    </w:p>
    <w:p w14:paraId="7514D702" w14:textId="610C4E31" w:rsidR="00BD419A" w:rsidRPr="007A7072" w:rsidRDefault="00470CAC" w:rsidP="00470CAC">
      <w:pPr>
        <w:spacing w:after="0" w:line="276" w:lineRule="auto"/>
        <w:ind w:left="4950" w:hanging="4950"/>
        <w:rPr>
          <w:rFonts w:asciiTheme="minorHAnsi" w:hAnsiTheme="minorHAnsi" w:cstheme="minorHAnsi"/>
          <w:szCs w:val="24"/>
        </w:rPr>
      </w:pPr>
      <w:r w:rsidRPr="007A7072">
        <w:rPr>
          <w:rFonts w:asciiTheme="minorHAnsi" w:hAnsiTheme="minorHAnsi" w:cstheme="minorHAnsi"/>
        </w:rPr>
        <w:t>(e-mail</w:t>
      </w:r>
      <w:r w:rsidRPr="007A7072">
        <w:rPr>
          <w:rStyle w:val="Odwoanieprzypisudolnego"/>
          <w:rFonts w:asciiTheme="minorHAnsi" w:hAnsiTheme="minorHAnsi" w:cstheme="minorHAnsi"/>
        </w:rPr>
        <w:footnoteReference w:id="2"/>
      </w:r>
      <w:r w:rsidRPr="007A7072">
        <w:rPr>
          <w:rFonts w:asciiTheme="minorHAnsi" w:hAnsiTheme="minorHAnsi" w:cstheme="minorHAnsi"/>
        </w:rPr>
        <w:t>)</w:t>
      </w:r>
      <w:r w:rsidRPr="007A7072">
        <w:rPr>
          <w:rFonts w:asciiTheme="minorHAnsi" w:hAnsiTheme="minorHAnsi" w:cstheme="minorHAnsi"/>
          <w:szCs w:val="24"/>
        </w:rPr>
        <w:tab/>
      </w:r>
      <w:r w:rsidRPr="007A7072">
        <w:rPr>
          <w:rFonts w:asciiTheme="minorHAnsi" w:hAnsiTheme="minorHAnsi" w:cstheme="minorHAnsi"/>
          <w:szCs w:val="24"/>
        </w:rPr>
        <w:tab/>
        <w:t>Reguły, ul. Aleja Powstańców Warszawy 1 05-816 Michałowice</w:t>
      </w:r>
    </w:p>
    <w:p w14:paraId="2D6199CA" w14:textId="77777777" w:rsidR="00470CAC" w:rsidRPr="007A7072" w:rsidRDefault="00470CAC" w:rsidP="00C1645B">
      <w:pPr>
        <w:spacing w:after="0" w:line="240" w:lineRule="auto"/>
        <w:ind w:left="4956" w:firstLine="0"/>
        <w:jc w:val="left"/>
        <w:rPr>
          <w:rFonts w:asciiTheme="minorHAnsi" w:hAnsiTheme="minorHAnsi" w:cstheme="minorHAnsi"/>
        </w:rPr>
      </w:pPr>
    </w:p>
    <w:p w14:paraId="6CF69B63" w14:textId="4A7E1E0F" w:rsidR="00470CAC" w:rsidRPr="007A7072" w:rsidRDefault="00470CAC" w:rsidP="00C1645B">
      <w:pPr>
        <w:pStyle w:val="Nagwek2"/>
        <w:shd w:val="clear" w:color="auto" w:fill="FFFFFF"/>
        <w:spacing w:after="180" w:line="240" w:lineRule="auto"/>
        <w:jc w:val="center"/>
        <w:textAlignment w:val="baseline"/>
        <w:rPr>
          <w:rFonts w:asciiTheme="minorHAnsi" w:hAnsiTheme="minorHAnsi" w:cstheme="minorHAnsi"/>
          <w:b/>
          <w:color w:val="1B1B1B"/>
          <w:sz w:val="32"/>
          <w:szCs w:val="24"/>
          <w:u w:val="none"/>
        </w:rPr>
      </w:pPr>
      <w:r w:rsidRPr="007A7072">
        <w:rPr>
          <w:rFonts w:asciiTheme="minorHAnsi" w:hAnsiTheme="minorHAnsi" w:cstheme="minorHAnsi"/>
          <w:b/>
          <w:color w:val="1B1B1B"/>
          <w:sz w:val="32"/>
          <w:szCs w:val="24"/>
          <w:u w:val="none"/>
        </w:rPr>
        <w:t>WNIOSEK</w:t>
      </w:r>
    </w:p>
    <w:p w14:paraId="62CE95DE" w14:textId="1668A1CC" w:rsidR="009A5149" w:rsidRPr="007A7072" w:rsidRDefault="009A5149" w:rsidP="007A7072">
      <w:pPr>
        <w:spacing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7A7072">
        <w:rPr>
          <w:rFonts w:asciiTheme="minorHAnsi" w:hAnsiTheme="minorHAnsi" w:cstheme="minorHAnsi"/>
          <w:szCs w:val="24"/>
        </w:rPr>
        <w:t xml:space="preserve">Na podstawie art. 30 Ustawy z dnia 27 marca 2003 r. o planowaniu i zagospodarowaniu </w:t>
      </w:r>
      <w:r w:rsidRPr="007A7072">
        <w:rPr>
          <w:rFonts w:asciiTheme="minorHAnsi" w:hAnsiTheme="minorHAnsi" w:cstheme="minorHAnsi"/>
          <w:color w:val="auto"/>
          <w:szCs w:val="24"/>
        </w:rPr>
        <w:t xml:space="preserve">przestrzennym zwracam się </w:t>
      </w:r>
      <w:r w:rsidRPr="007A7072">
        <w:rPr>
          <w:rFonts w:asciiTheme="minorHAnsi" w:hAnsiTheme="minorHAnsi" w:cstheme="minorHAnsi"/>
          <w:szCs w:val="24"/>
        </w:rPr>
        <w:t>z prośbą o wydanie</w:t>
      </w:r>
      <w:r w:rsidR="005F581C" w:rsidRPr="007A7072">
        <w:rPr>
          <w:rFonts w:asciiTheme="minorHAnsi" w:hAnsiTheme="minorHAnsi" w:cstheme="minorHAnsi"/>
          <w:szCs w:val="24"/>
        </w:rPr>
        <w:t xml:space="preserve"> dla niżej wymienionej/</w:t>
      </w:r>
      <w:proofErr w:type="spellStart"/>
      <w:r w:rsidR="005F581C" w:rsidRPr="007A7072">
        <w:rPr>
          <w:rFonts w:asciiTheme="minorHAnsi" w:hAnsiTheme="minorHAnsi" w:cstheme="minorHAnsi"/>
          <w:szCs w:val="24"/>
        </w:rPr>
        <w:t>ych</w:t>
      </w:r>
      <w:proofErr w:type="spellEnd"/>
      <w:r w:rsidR="005F581C" w:rsidRPr="007A7072">
        <w:rPr>
          <w:rFonts w:asciiTheme="minorHAnsi" w:hAnsiTheme="minorHAnsi" w:cstheme="minorHAnsi"/>
          <w:szCs w:val="24"/>
        </w:rPr>
        <w:t xml:space="preserve"> działki/</w:t>
      </w:r>
      <w:proofErr w:type="spellStart"/>
      <w:r w:rsidR="005F581C" w:rsidRPr="007A7072">
        <w:rPr>
          <w:rFonts w:asciiTheme="minorHAnsi" w:hAnsiTheme="minorHAnsi" w:cstheme="minorHAnsi"/>
          <w:szCs w:val="24"/>
        </w:rPr>
        <w:t>ek</w:t>
      </w:r>
      <w:proofErr w:type="spellEnd"/>
      <w:r w:rsidRPr="007A7072">
        <w:rPr>
          <w:rFonts w:asciiTheme="minorHAnsi" w:hAnsiTheme="minorHAnsi" w:cstheme="minorHAnsi"/>
          <w:szCs w:val="24"/>
        </w:rPr>
        <w:t>:</w:t>
      </w:r>
    </w:p>
    <w:p w14:paraId="22BEC01E" w14:textId="6A1E4287" w:rsidR="005F581C" w:rsidRPr="007A7072" w:rsidRDefault="00A22ED0" w:rsidP="007A7072">
      <w:pPr>
        <w:jc w:val="left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MS Gothic" w:hAnsiTheme="minorHAnsi" w:cstheme="minorHAnsi"/>
            <w:szCs w:val="24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81C" w:rsidRPr="007A7072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F581C" w:rsidRPr="007A7072">
        <w:rPr>
          <w:rFonts w:asciiTheme="minorHAnsi" w:hAnsiTheme="minorHAnsi" w:cstheme="minorHAnsi"/>
          <w:szCs w:val="24"/>
        </w:rPr>
        <w:t xml:space="preserve"> </w:t>
      </w:r>
      <w:r w:rsidR="005F581C" w:rsidRPr="007A7072">
        <w:rPr>
          <w:rFonts w:asciiTheme="minorHAnsi" w:hAnsiTheme="minorHAnsi" w:cstheme="minorHAnsi"/>
          <w:szCs w:val="24"/>
        </w:rPr>
        <w:tab/>
        <w:t>wypisu i wyrysu z miejscowego planu zagospodarowania przestrzennego dla nieruchomości</w:t>
      </w:r>
    </w:p>
    <w:p w14:paraId="0ADD033D" w14:textId="656E681C" w:rsidR="005F581C" w:rsidRPr="007A7072" w:rsidRDefault="00A22ED0" w:rsidP="007A7072">
      <w:pPr>
        <w:jc w:val="left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MS Gothic" w:hAnsiTheme="minorHAnsi" w:cstheme="minorHAnsi"/>
            <w:szCs w:val="24"/>
          </w:rPr>
          <w:id w:val="-46243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81C" w:rsidRPr="007A7072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F581C" w:rsidRPr="007A7072">
        <w:rPr>
          <w:rFonts w:asciiTheme="minorHAnsi" w:hAnsiTheme="minorHAnsi" w:cstheme="minorHAnsi"/>
          <w:szCs w:val="24"/>
        </w:rPr>
        <w:t xml:space="preserve"> </w:t>
      </w:r>
      <w:r w:rsidR="005F581C" w:rsidRPr="007A7072">
        <w:rPr>
          <w:rFonts w:asciiTheme="minorHAnsi" w:hAnsiTheme="minorHAnsi" w:cstheme="minorHAnsi"/>
          <w:szCs w:val="24"/>
        </w:rPr>
        <w:tab/>
        <w:t>wypisu z miejscowego planu zagospodarowania przestrzennego dla nieruchomości</w:t>
      </w:r>
    </w:p>
    <w:p w14:paraId="5BD1E172" w14:textId="579CD6A2" w:rsidR="005F581C" w:rsidRPr="007A7072" w:rsidRDefault="00A22ED0" w:rsidP="007A7072">
      <w:pPr>
        <w:jc w:val="left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MS Gothic" w:hAnsiTheme="minorHAnsi" w:cstheme="minorHAnsi"/>
            <w:szCs w:val="24"/>
          </w:rPr>
          <w:id w:val="168023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81C" w:rsidRPr="007A7072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F581C" w:rsidRPr="007A7072">
        <w:rPr>
          <w:rFonts w:asciiTheme="minorHAnsi" w:hAnsiTheme="minorHAnsi" w:cstheme="minorHAnsi"/>
          <w:szCs w:val="24"/>
        </w:rPr>
        <w:t xml:space="preserve"> </w:t>
      </w:r>
      <w:r w:rsidR="005F581C" w:rsidRPr="007A7072">
        <w:rPr>
          <w:rFonts w:asciiTheme="minorHAnsi" w:hAnsiTheme="minorHAnsi" w:cstheme="minorHAnsi"/>
          <w:szCs w:val="24"/>
        </w:rPr>
        <w:tab/>
        <w:t>wyrysu z miejscowego planu zagospodarowania przestrzennego dla nieruchomości</w:t>
      </w:r>
    </w:p>
    <w:p w14:paraId="29C90138" w14:textId="77777777" w:rsidR="00E55915" w:rsidRPr="007A7072" w:rsidRDefault="00E55915" w:rsidP="00E55915">
      <w:pPr>
        <w:spacing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2660"/>
        <w:gridCol w:w="2835"/>
        <w:gridCol w:w="3674"/>
      </w:tblGrid>
      <w:tr w:rsidR="00B62BA9" w:rsidRPr="007A7072" w14:paraId="1BC0B005" w14:textId="524B2320" w:rsidTr="00B62BA9">
        <w:tc>
          <w:tcPr>
            <w:tcW w:w="2660" w:type="dxa"/>
          </w:tcPr>
          <w:p w14:paraId="78B8008B" w14:textId="05318258" w:rsidR="00B62BA9" w:rsidRPr="007A7072" w:rsidRDefault="00D109AD" w:rsidP="00C1645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7A7072">
              <w:rPr>
                <w:rFonts w:asciiTheme="minorHAnsi" w:hAnsiTheme="minorHAnsi" w:cstheme="minorHAnsi"/>
                <w:szCs w:val="24"/>
              </w:rPr>
              <w:t>Numer ewidencyjny działki</w:t>
            </w:r>
          </w:p>
        </w:tc>
        <w:tc>
          <w:tcPr>
            <w:tcW w:w="2835" w:type="dxa"/>
          </w:tcPr>
          <w:p w14:paraId="45F9D081" w14:textId="5762223D" w:rsidR="00B62BA9" w:rsidRPr="007A7072" w:rsidRDefault="000311CB" w:rsidP="00C1645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7A7072">
              <w:rPr>
                <w:rFonts w:asciiTheme="minorHAnsi" w:hAnsiTheme="minorHAnsi" w:cstheme="minorHAnsi"/>
                <w:szCs w:val="24"/>
              </w:rPr>
              <w:t>Obręb</w:t>
            </w:r>
            <w:r w:rsidR="00D109AD" w:rsidRPr="007A7072">
              <w:rPr>
                <w:rFonts w:asciiTheme="minorHAnsi" w:hAnsiTheme="minorHAnsi" w:cstheme="minorHAnsi"/>
                <w:szCs w:val="24"/>
              </w:rPr>
              <w:t xml:space="preserve"> ewidencyjny</w:t>
            </w:r>
          </w:p>
        </w:tc>
        <w:tc>
          <w:tcPr>
            <w:tcW w:w="3674" w:type="dxa"/>
          </w:tcPr>
          <w:p w14:paraId="278F7365" w14:textId="104CB4C1" w:rsidR="00B62BA9" w:rsidRPr="007A7072" w:rsidRDefault="000311CB" w:rsidP="00C1645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7A7072">
              <w:rPr>
                <w:rFonts w:asciiTheme="minorHAnsi" w:hAnsiTheme="minorHAnsi" w:cstheme="minorHAnsi"/>
                <w:szCs w:val="24"/>
              </w:rPr>
              <w:t>Adres nieruchomości (przy ulicy)</w:t>
            </w:r>
          </w:p>
        </w:tc>
      </w:tr>
      <w:tr w:rsidR="00B62BA9" w:rsidRPr="007A7072" w14:paraId="0DDC2D60" w14:textId="454AAB54" w:rsidTr="00B62BA9">
        <w:trPr>
          <w:trHeight w:val="581"/>
        </w:trPr>
        <w:tc>
          <w:tcPr>
            <w:tcW w:w="2660" w:type="dxa"/>
          </w:tcPr>
          <w:p w14:paraId="4A2D6A69" w14:textId="77777777" w:rsidR="00B62BA9" w:rsidRPr="007A7072" w:rsidRDefault="00B62BA9" w:rsidP="00C1645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14:paraId="4B5819A2" w14:textId="77777777" w:rsidR="00B62BA9" w:rsidRPr="007A7072" w:rsidRDefault="00B62BA9" w:rsidP="00C1645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74" w:type="dxa"/>
          </w:tcPr>
          <w:p w14:paraId="5C9B93D9" w14:textId="77777777" w:rsidR="00B62BA9" w:rsidRPr="007A7072" w:rsidRDefault="00B62BA9" w:rsidP="00C1645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62BA9" w:rsidRPr="007A7072" w14:paraId="4438C98D" w14:textId="5783DFF8" w:rsidTr="00B62BA9">
        <w:trPr>
          <w:trHeight w:val="558"/>
        </w:trPr>
        <w:tc>
          <w:tcPr>
            <w:tcW w:w="2660" w:type="dxa"/>
          </w:tcPr>
          <w:p w14:paraId="52C58754" w14:textId="77777777" w:rsidR="00B62BA9" w:rsidRPr="007A7072" w:rsidRDefault="00B62BA9" w:rsidP="00C1645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14:paraId="7EE577FB" w14:textId="77777777" w:rsidR="00B62BA9" w:rsidRPr="007A7072" w:rsidRDefault="00B62BA9" w:rsidP="00C1645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74" w:type="dxa"/>
          </w:tcPr>
          <w:p w14:paraId="79341BC2" w14:textId="77777777" w:rsidR="00B62BA9" w:rsidRPr="007A7072" w:rsidRDefault="00B62BA9" w:rsidP="00C1645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62BA9" w:rsidRPr="007A7072" w14:paraId="30D79C76" w14:textId="77777777" w:rsidTr="00B62BA9">
        <w:trPr>
          <w:trHeight w:val="558"/>
        </w:trPr>
        <w:tc>
          <w:tcPr>
            <w:tcW w:w="2660" w:type="dxa"/>
          </w:tcPr>
          <w:p w14:paraId="2294E293" w14:textId="77777777" w:rsidR="00B62BA9" w:rsidRPr="007A7072" w:rsidRDefault="00B62BA9" w:rsidP="00C1645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14:paraId="44C4DFE4" w14:textId="77777777" w:rsidR="00B62BA9" w:rsidRPr="007A7072" w:rsidRDefault="00B62BA9" w:rsidP="00C1645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74" w:type="dxa"/>
          </w:tcPr>
          <w:p w14:paraId="4FCE1A66" w14:textId="77777777" w:rsidR="00B62BA9" w:rsidRPr="007A7072" w:rsidRDefault="00B62BA9" w:rsidP="00C1645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313DA3C" w14:textId="77777777" w:rsidR="007A7072" w:rsidRPr="00C1759C" w:rsidRDefault="007A7072" w:rsidP="00C1759C">
      <w:pPr>
        <w:spacing w:before="60" w:after="0" w:line="240" w:lineRule="auto"/>
        <w:ind w:left="0" w:firstLine="0"/>
        <w:jc w:val="left"/>
        <w:rPr>
          <w:rFonts w:asciiTheme="minorHAnsi" w:hAnsiTheme="minorHAnsi" w:cstheme="minorHAnsi"/>
          <w:sz w:val="12"/>
          <w:szCs w:val="12"/>
        </w:rPr>
      </w:pPr>
    </w:p>
    <w:p w14:paraId="56A85453" w14:textId="6F1927AC" w:rsidR="00C1645B" w:rsidRPr="007A7072" w:rsidRDefault="003E1BEE" w:rsidP="00E172A9">
      <w:pPr>
        <w:spacing w:before="120"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7A7072">
        <w:rPr>
          <w:rFonts w:asciiTheme="minorHAnsi" w:hAnsiTheme="minorHAnsi" w:cstheme="minorHAnsi"/>
          <w:szCs w:val="24"/>
        </w:rPr>
        <w:t xml:space="preserve">Cel </w:t>
      </w:r>
      <w:r w:rsidR="009A5149" w:rsidRPr="007A7072">
        <w:rPr>
          <w:rFonts w:asciiTheme="minorHAnsi" w:hAnsiTheme="minorHAnsi" w:cstheme="minorHAnsi"/>
          <w:szCs w:val="24"/>
        </w:rPr>
        <w:t>uzyskania wypisu i wyrysu</w:t>
      </w:r>
      <w:r w:rsidRPr="007A7072">
        <w:rPr>
          <w:rFonts w:asciiTheme="minorHAnsi" w:hAnsiTheme="minorHAnsi" w:cstheme="minorHAnsi"/>
          <w:szCs w:val="24"/>
        </w:rPr>
        <w:t>:___________________________</w:t>
      </w:r>
      <w:r w:rsidR="009A5149" w:rsidRPr="007A7072">
        <w:rPr>
          <w:rFonts w:asciiTheme="minorHAnsi" w:hAnsiTheme="minorHAnsi" w:cstheme="minorHAnsi"/>
          <w:szCs w:val="24"/>
        </w:rPr>
        <w:t>_______________________</w:t>
      </w:r>
    </w:p>
    <w:p w14:paraId="39DFAF8D" w14:textId="6A11C7A4" w:rsidR="00103899" w:rsidRPr="007A7072" w:rsidRDefault="00C1645B" w:rsidP="00C1645B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7A7072">
        <w:rPr>
          <w:rFonts w:asciiTheme="minorHAnsi" w:hAnsiTheme="minorHAnsi" w:cstheme="minorHAnsi"/>
          <w:szCs w:val="24"/>
        </w:rPr>
        <w:t>_________________________________________________________________________</w:t>
      </w:r>
      <w:r w:rsidR="009A5149" w:rsidRPr="007A7072">
        <w:rPr>
          <w:rFonts w:asciiTheme="minorHAnsi" w:hAnsiTheme="minorHAnsi" w:cstheme="minorHAnsi"/>
          <w:szCs w:val="24"/>
        </w:rPr>
        <w:t>__</w:t>
      </w:r>
    </w:p>
    <w:p w14:paraId="2E9902E3" w14:textId="6AC867CF" w:rsidR="00B62BA9" w:rsidRPr="007A7072" w:rsidRDefault="00103899" w:rsidP="00E172A9">
      <w:pPr>
        <w:spacing w:before="120"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7A7072">
        <w:rPr>
          <w:rFonts w:asciiTheme="minorHAnsi" w:hAnsiTheme="minorHAnsi" w:cstheme="minorHAnsi"/>
          <w:szCs w:val="24"/>
        </w:rPr>
        <w:t>Sposób odbioru zaświadczenia:</w:t>
      </w:r>
    </w:p>
    <w:p w14:paraId="7B78F0F4" w14:textId="4567AA37" w:rsidR="00B62BA9" w:rsidRPr="007A7072" w:rsidRDefault="00A22ED0" w:rsidP="00C1645B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MS Gothic" w:hAnsiTheme="minorHAnsi" w:cstheme="minorHAnsi"/>
            <w:szCs w:val="24"/>
          </w:rPr>
          <w:id w:val="-10665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BA9" w:rsidRPr="007A7072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03899" w:rsidRPr="007A7072">
        <w:rPr>
          <w:rFonts w:asciiTheme="minorHAnsi" w:hAnsiTheme="minorHAnsi" w:cstheme="minorHAnsi"/>
          <w:szCs w:val="24"/>
        </w:rPr>
        <w:t xml:space="preserve"> </w:t>
      </w:r>
      <w:r w:rsidR="00B62BA9" w:rsidRPr="007A7072">
        <w:rPr>
          <w:rFonts w:asciiTheme="minorHAnsi" w:hAnsiTheme="minorHAnsi" w:cstheme="minorHAnsi"/>
          <w:szCs w:val="24"/>
        </w:rPr>
        <w:t>osobiście</w:t>
      </w:r>
    </w:p>
    <w:p w14:paraId="5D320F29" w14:textId="69A77DAA" w:rsidR="00B62BA9" w:rsidRPr="007A7072" w:rsidRDefault="00A22ED0" w:rsidP="00C1645B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MS Gothic" w:hAnsiTheme="minorHAnsi" w:cstheme="minorHAnsi"/>
            <w:szCs w:val="24"/>
          </w:rPr>
          <w:id w:val="-212452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BA9" w:rsidRPr="007A7072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62BA9" w:rsidRPr="007A7072">
        <w:rPr>
          <w:rFonts w:asciiTheme="minorHAnsi" w:hAnsiTheme="minorHAnsi" w:cstheme="minorHAnsi"/>
          <w:szCs w:val="24"/>
        </w:rPr>
        <w:t xml:space="preserve"> </w:t>
      </w:r>
      <w:r w:rsidR="00103899" w:rsidRPr="007A7072">
        <w:rPr>
          <w:rFonts w:asciiTheme="minorHAnsi" w:hAnsiTheme="minorHAnsi" w:cstheme="minorHAnsi"/>
          <w:szCs w:val="24"/>
        </w:rPr>
        <w:t>wysyłka</w:t>
      </w:r>
      <w:r w:rsidR="00B62BA9" w:rsidRPr="007A7072">
        <w:rPr>
          <w:rFonts w:asciiTheme="minorHAnsi" w:hAnsiTheme="minorHAnsi" w:cstheme="minorHAnsi"/>
          <w:szCs w:val="24"/>
        </w:rPr>
        <w:t xml:space="preserve"> pocztą</w:t>
      </w:r>
      <w:bookmarkStart w:id="0" w:name="_GoBack"/>
      <w:bookmarkEnd w:id="0"/>
    </w:p>
    <w:p w14:paraId="019DB510" w14:textId="2D08E69E" w:rsidR="000A6188" w:rsidRPr="007A7072" w:rsidRDefault="00A22ED0" w:rsidP="00E172A9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MS Gothic" w:hAnsiTheme="minorHAnsi" w:cstheme="minorHAnsi"/>
            <w:szCs w:val="24"/>
          </w:rPr>
          <w:id w:val="-92325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BA9" w:rsidRPr="007A7072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62BA9" w:rsidRPr="007A7072">
        <w:rPr>
          <w:rFonts w:asciiTheme="minorHAnsi" w:hAnsiTheme="minorHAnsi" w:cstheme="minorHAnsi"/>
          <w:szCs w:val="24"/>
        </w:rPr>
        <w:t xml:space="preserve"> pełnomocnik: _____________________________</w:t>
      </w:r>
      <w:r w:rsidR="00C1759C" w:rsidRPr="007A7072">
        <w:rPr>
          <w:rFonts w:asciiTheme="minorHAnsi" w:hAnsiTheme="minorHAnsi" w:cstheme="minorHAnsi"/>
          <w:szCs w:val="24"/>
        </w:rPr>
        <w:t>_________</w:t>
      </w:r>
      <w:r w:rsidR="00C1759C">
        <w:rPr>
          <w:rFonts w:asciiTheme="minorHAnsi" w:hAnsiTheme="minorHAnsi" w:cstheme="minorHAnsi"/>
          <w:szCs w:val="24"/>
        </w:rPr>
        <w:t>________</w:t>
      </w:r>
      <w:r w:rsidR="005F7A23" w:rsidRPr="007A7072">
        <w:rPr>
          <w:rFonts w:asciiTheme="minorHAnsi" w:hAnsiTheme="minorHAnsi" w:cstheme="minorHAnsi"/>
          <w:szCs w:val="24"/>
        </w:rPr>
        <w:br/>
      </w:r>
      <w:sdt>
        <w:sdtPr>
          <w:rPr>
            <w:rFonts w:asciiTheme="minorHAnsi" w:eastAsia="MS Gothic" w:hAnsiTheme="minorHAnsi" w:cstheme="minorHAnsi"/>
            <w:szCs w:val="24"/>
          </w:rPr>
          <w:id w:val="164184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59C" w:rsidRPr="007A7072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1759C" w:rsidRPr="007A7072">
        <w:rPr>
          <w:rFonts w:asciiTheme="minorHAnsi" w:hAnsiTheme="minorHAnsi" w:cstheme="minorHAnsi"/>
          <w:szCs w:val="24"/>
        </w:rPr>
        <w:t xml:space="preserve"> </w:t>
      </w:r>
      <w:r w:rsidR="00C1759C">
        <w:rPr>
          <w:rFonts w:asciiTheme="minorHAnsi" w:hAnsiTheme="minorHAnsi" w:cstheme="minorHAnsi"/>
          <w:szCs w:val="24"/>
        </w:rPr>
        <w:t>elektronicznie – adres e-Doręczeń</w:t>
      </w:r>
      <w:r w:rsidR="00C1759C" w:rsidRPr="007A7072">
        <w:rPr>
          <w:rFonts w:asciiTheme="minorHAnsi" w:hAnsiTheme="minorHAnsi" w:cstheme="minorHAnsi"/>
          <w:szCs w:val="24"/>
        </w:rPr>
        <w:t>: _____________________________</w:t>
      </w:r>
    </w:p>
    <w:p w14:paraId="370D2AF7" w14:textId="7C204AFB" w:rsidR="00103899" w:rsidRPr="007A7072" w:rsidRDefault="00B145A9" w:rsidP="007A7072">
      <w:pPr>
        <w:spacing w:line="240" w:lineRule="auto"/>
        <w:ind w:left="0" w:firstLine="0"/>
        <w:jc w:val="left"/>
        <w:outlineLvl w:val="0"/>
        <w:rPr>
          <w:rFonts w:asciiTheme="minorHAnsi" w:hAnsiTheme="minorHAnsi" w:cstheme="minorHAnsi"/>
          <w:szCs w:val="24"/>
        </w:rPr>
      </w:pPr>
      <w:r w:rsidRPr="007A7072">
        <w:rPr>
          <w:rFonts w:asciiTheme="minorHAnsi" w:hAnsiTheme="minorHAnsi" w:cstheme="minorHAnsi"/>
          <w:szCs w:val="24"/>
        </w:rPr>
        <w:lastRenderedPageBreak/>
        <w:t>Załączniki:</w:t>
      </w:r>
    </w:p>
    <w:p w14:paraId="2E53FC23" w14:textId="46FC32F8" w:rsidR="00C72B8C" w:rsidRPr="007A7072" w:rsidRDefault="00A22ED0" w:rsidP="007A7072">
      <w:pPr>
        <w:spacing w:line="240" w:lineRule="auto"/>
        <w:ind w:left="0" w:firstLine="0"/>
        <w:jc w:val="left"/>
        <w:outlineLvl w:val="0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MS Gothic" w:hAnsiTheme="minorHAnsi" w:cstheme="minorHAnsi"/>
            <w:szCs w:val="24"/>
          </w:rPr>
          <w:id w:val="-47306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BEE" w:rsidRPr="007A7072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E1BEE" w:rsidRPr="007A7072">
        <w:rPr>
          <w:rFonts w:asciiTheme="minorHAnsi" w:eastAsia="MS Gothic" w:hAnsiTheme="minorHAnsi" w:cstheme="minorHAnsi"/>
          <w:szCs w:val="24"/>
        </w:rPr>
        <w:t xml:space="preserve"> </w:t>
      </w:r>
      <w:r w:rsidR="00103899" w:rsidRPr="007A7072">
        <w:rPr>
          <w:rFonts w:asciiTheme="minorHAnsi" w:hAnsiTheme="minorHAnsi" w:cstheme="minorHAnsi"/>
          <w:szCs w:val="24"/>
        </w:rPr>
        <w:t>Dowód uiszczenia opłaty skarbowej</w:t>
      </w:r>
      <w:r w:rsidR="00C72B8C" w:rsidRPr="007A7072">
        <w:rPr>
          <w:rStyle w:val="Odwoanieprzypisudolnego"/>
          <w:rFonts w:asciiTheme="minorHAnsi" w:hAnsiTheme="minorHAnsi" w:cstheme="minorHAnsi"/>
          <w:szCs w:val="24"/>
        </w:rPr>
        <w:footnoteReference w:id="3"/>
      </w:r>
      <w:r w:rsidR="00C72B8C" w:rsidRPr="007A7072">
        <w:rPr>
          <w:rFonts w:asciiTheme="minorHAnsi" w:hAnsiTheme="minorHAnsi" w:cstheme="minorHAnsi"/>
          <w:szCs w:val="24"/>
        </w:rPr>
        <w:t>.</w:t>
      </w:r>
    </w:p>
    <w:p w14:paraId="46477297" w14:textId="092DE93D" w:rsidR="00103899" w:rsidRPr="007A7072" w:rsidRDefault="00A22ED0" w:rsidP="007A7072">
      <w:pPr>
        <w:spacing w:line="240" w:lineRule="auto"/>
        <w:ind w:left="0" w:firstLine="0"/>
        <w:jc w:val="left"/>
        <w:outlineLvl w:val="0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MS Gothic" w:hAnsiTheme="minorHAnsi" w:cstheme="minorHAnsi"/>
            <w:szCs w:val="24"/>
          </w:rPr>
          <w:id w:val="-202137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BEE" w:rsidRPr="007A7072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E1BEE" w:rsidRPr="007A7072">
        <w:rPr>
          <w:rFonts w:asciiTheme="minorHAnsi" w:hAnsiTheme="minorHAnsi" w:cstheme="minorHAnsi"/>
          <w:szCs w:val="24"/>
        </w:rPr>
        <w:t xml:space="preserve"> </w:t>
      </w:r>
      <w:r w:rsidR="00103899" w:rsidRPr="007A7072">
        <w:rPr>
          <w:rFonts w:asciiTheme="minorHAnsi" w:hAnsiTheme="minorHAnsi" w:cstheme="minorHAnsi"/>
          <w:szCs w:val="24"/>
        </w:rPr>
        <w:t xml:space="preserve">Pełnomocnictwo w oryginale –  w przypadku działania przez pełnomocnika. </w:t>
      </w:r>
      <w:r w:rsidR="00C1645B" w:rsidRPr="007A7072">
        <w:rPr>
          <w:rFonts w:asciiTheme="minorHAnsi" w:hAnsiTheme="minorHAnsi" w:cstheme="minorHAnsi"/>
          <w:szCs w:val="24"/>
        </w:rPr>
        <w:t>Prosimy podać stopień pokrewieństwa</w:t>
      </w:r>
      <w:r w:rsidR="000E193C" w:rsidRPr="007A7072">
        <w:rPr>
          <w:rFonts w:asciiTheme="minorHAnsi" w:hAnsiTheme="minorHAnsi" w:cstheme="minorHAnsi"/>
          <w:szCs w:val="24"/>
          <w:vertAlign w:val="superscript"/>
        </w:rPr>
        <w:t>4</w:t>
      </w:r>
      <w:r w:rsidR="00C1645B" w:rsidRPr="007A7072">
        <w:rPr>
          <w:rFonts w:asciiTheme="minorHAnsi" w:hAnsiTheme="minorHAnsi" w:cstheme="minorHAnsi"/>
          <w:szCs w:val="24"/>
        </w:rPr>
        <w:t>.</w:t>
      </w:r>
    </w:p>
    <w:p w14:paraId="23D1FD2A" w14:textId="4F9AC7A3" w:rsidR="00AB358C" w:rsidRPr="007A7072" w:rsidRDefault="00A22ED0" w:rsidP="007A7072">
      <w:pPr>
        <w:spacing w:line="240" w:lineRule="auto"/>
        <w:ind w:left="0" w:firstLine="0"/>
        <w:jc w:val="left"/>
        <w:outlineLvl w:val="0"/>
        <w:rPr>
          <w:rFonts w:asciiTheme="minorHAnsi" w:eastAsia="MS Gothic" w:hAnsiTheme="minorHAnsi" w:cstheme="minorHAnsi"/>
          <w:szCs w:val="24"/>
        </w:rPr>
      </w:pPr>
      <w:sdt>
        <w:sdtPr>
          <w:rPr>
            <w:rFonts w:asciiTheme="minorHAnsi" w:eastAsia="MS Gothic" w:hAnsiTheme="minorHAnsi" w:cstheme="minorHAnsi"/>
            <w:szCs w:val="24"/>
          </w:rPr>
          <w:id w:val="9452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BEE" w:rsidRPr="007A7072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E1BEE" w:rsidRPr="007A7072">
        <w:rPr>
          <w:rFonts w:asciiTheme="minorHAnsi" w:hAnsiTheme="minorHAnsi" w:cstheme="minorHAnsi"/>
          <w:szCs w:val="24"/>
        </w:rPr>
        <w:t xml:space="preserve"> </w:t>
      </w:r>
      <w:r w:rsidR="00103899" w:rsidRPr="007A7072">
        <w:rPr>
          <w:rFonts w:asciiTheme="minorHAnsi" w:hAnsiTheme="minorHAnsi" w:cstheme="minorHAnsi"/>
          <w:szCs w:val="24"/>
        </w:rPr>
        <w:t>Dowód uiszczenia opłaty skarbowej</w:t>
      </w:r>
      <w:r w:rsidR="00FF0E5F" w:rsidRPr="007A7072">
        <w:rPr>
          <w:rStyle w:val="Odwoanieprzypisudolnego"/>
          <w:rFonts w:asciiTheme="minorHAnsi" w:hAnsiTheme="minorHAnsi" w:cstheme="minorHAnsi"/>
          <w:szCs w:val="24"/>
        </w:rPr>
        <w:footnoteReference w:id="4"/>
      </w:r>
      <w:r w:rsidR="00103899" w:rsidRPr="007A7072">
        <w:rPr>
          <w:rFonts w:asciiTheme="minorHAnsi" w:hAnsiTheme="minorHAnsi" w:cstheme="minorHAnsi"/>
          <w:szCs w:val="24"/>
        </w:rPr>
        <w:t xml:space="preserve"> za złożenie dokumentu stwierdzającego udzielenie pełnomocnictwa lub prokury w wysokości 17 zł (od każdego stosunku pełnomocnictwa lub prokury).</w:t>
      </w:r>
      <w:r w:rsidR="00AB358C" w:rsidRPr="007A7072">
        <w:rPr>
          <w:rFonts w:asciiTheme="minorHAnsi" w:eastAsia="MS Gothic" w:hAnsiTheme="minorHAnsi" w:cstheme="minorHAnsi"/>
          <w:szCs w:val="24"/>
        </w:rPr>
        <w:t xml:space="preserve"> </w:t>
      </w:r>
    </w:p>
    <w:p w14:paraId="0DEB39D3" w14:textId="44FA9499" w:rsidR="00E172A9" w:rsidRPr="007A7072" w:rsidRDefault="00E172A9" w:rsidP="00C1645B">
      <w:pPr>
        <w:spacing w:line="240" w:lineRule="auto"/>
        <w:ind w:left="0" w:firstLine="0"/>
        <w:outlineLvl w:val="0"/>
        <w:rPr>
          <w:rFonts w:asciiTheme="minorHAnsi" w:hAnsiTheme="minorHAnsi" w:cstheme="minorHAnsi"/>
          <w:szCs w:val="24"/>
        </w:rPr>
      </w:pPr>
    </w:p>
    <w:p w14:paraId="14161D03" w14:textId="77777777" w:rsidR="00E172A9" w:rsidRPr="007A7072" w:rsidRDefault="00E172A9" w:rsidP="00C1645B">
      <w:pPr>
        <w:spacing w:line="240" w:lineRule="auto"/>
        <w:ind w:left="0" w:firstLine="0"/>
        <w:outlineLvl w:val="0"/>
        <w:rPr>
          <w:rFonts w:asciiTheme="minorHAnsi" w:hAnsiTheme="minorHAnsi" w:cstheme="minorHAnsi"/>
          <w:szCs w:val="24"/>
        </w:rPr>
      </w:pPr>
    </w:p>
    <w:p w14:paraId="647D1B57" w14:textId="77777777" w:rsidR="00E172A9" w:rsidRPr="007A7072" w:rsidRDefault="00E172A9" w:rsidP="00C1645B">
      <w:pPr>
        <w:spacing w:line="240" w:lineRule="auto"/>
        <w:ind w:left="0" w:firstLine="0"/>
        <w:outlineLvl w:val="0"/>
        <w:rPr>
          <w:rFonts w:asciiTheme="minorHAnsi" w:hAnsiTheme="minorHAnsi" w:cstheme="minorHAnsi"/>
          <w:szCs w:val="24"/>
        </w:rPr>
      </w:pPr>
    </w:p>
    <w:p w14:paraId="235F9193" w14:textId="3ECA8A90" w:rsidR="00CD6D58" w:rsidRPr="007A7072" w:rsidRDefault="00CD6D58" w:rsidP="00C1645B">
      <w:pPr>
        <w:spacing w:line="240" w:lineRule="auto"/>
        <w:ind w:left="0" w:firstLine="0"/>
        <w:jc w:val="right"/>
        <w:outlineLvl w:val="0"/>
        <w:rPr>
          <w:rFonts w:asciiTheme="minorHAnsi" w:hAnsiTheme="minorHAnsi" w:cstheme="minorHAnsi"/>
          <w:szCs w:val="24"/>
        </w:rPr>
      </w:pPr>
      <w:r w:rsidRPr="007A7072">
        <w:rPr>
          <w:rFonts w:asciiTheme="minorHAnsi" w:hAnsiTheme="minorHAnsi" w:cstheme="minorHAnsi"/>
          <w:szCs w:val="24"/>
        </w:rPr>
        <w:t>_________________________________</w:t>
      </w:r>
    </w:p>
    <w:p w14:paraId="7B327FF7" w14:textId="2620F32E" w:rsidR="00CD6D58" w:rsidRPr="007A7072" w:rsidRDefault="00CD6D58" w:rsidP="00C1645B">
      <w:pPr>
        <w:spacing w:line="240" w:lineRule="auto"/>
        <w:ind w:left="5664" w:firstLine="0"/>
        <w:jc w:val="center"/>
        <w:outlineLvl w:val="0"/>
        <w:rPr>
          <w:rFonts w:asciiTheme="minorHAnsi" w:hAnsiTheme="minorHAnsi" w:cstheme="minorHAnsi"/>
          <w:szCs w:val="24"/>
        </w:rPr>
      </w:pPr>
      <w:r w:rsidRPr="007A7072">
        <w:rPr>
          <w:rFonts w:asciiTheme="minorHAnsi" w:hAnsiTheme="minorHAnsi" w:cstheme="minorHAnsi"/>
          <w:szCs w:val="24"/>
        </w:rPr>
        <w:t>(podpis wnioskodawcy)</w:t>
      </w:r>
    </w:p>
    <w:p w14:paraId="5FFFD398" w14:textId="56100634" w:rsidR="00882D26" w:rsidRPr="007A7072" w:rsidRDefault="00882D26" w:rsidP="002C06FD">
      <w:pPr>
        <w:pStyle w:val="Tekstpodstawowy"/>
        <w:rPr>
          <w:rFonts w:asciiTheme="minorHAnsi" w:hAnsiTheme="minorHAnsi" w:cstheme="minorHAnsi"/>
          <w:b/>
          <w:sz w:val="24"/>
        </w:rPr>
      </w:pPr>
      <w:r w:rsidRPr="007A7072">
        <w:rPr>
          <w:rFonts w:asciiTheme="minorHAnsi" w:hAnsiTheme="minorHAnsi" w:cstheme="minorHAnsi"/>
          <w:b/>
          <w:sz w:val="24"/>
        </w:rPr>
        <w:t>Opłaty:</w:t>
      </w:r>
    </w:p>
    <w:p w14:paraId="2644C704" w14:textId="40A794B9" w:rsidR="003526D3" w:rsidRPr="007A7072" w:rsidRDefault="003526D3" w:rsidP="003526D3">
      <w:pPr>
        <w:pStyle w:val="Tekstpodstawowy"/>
        <w:rPr>
          <w:rFonts w:asciiTheme="minorHAnsi" w:hAnsiTheme="minorHAnsi" w:cstheme="minorHAnsi"/>
          <w:sz w:val="24"/>
        </w:rPr>
      </w:pPr>
      <w:r w:rsidRPr="007A7072">
        <w:rPr>
          <w:rFonts w:asciiTheme="minorHAnsi" w:hAnsiTheme="minorHAnsi" w:cstheme="minorHAnsi"/>
          <w:sz w:val="24"/>
        </w:rPr>
        <w:t>Opłata za:</w:t>
      </w:r>
    </w:p>
    <w:p w14:paraId="36F5B794" w14:textId="14E4A6E9" w:rsidR="003526D3" w:rsidRPr="007A7072" w:rsidRDefault="003526D3" w:rsidP="007A7072">
      <w:pPr>
        <w:pStyle w:val="Tekstpodstawowy"/>
        <w:numPr>
          <w:ilvl w:val="0"/>
          <w:numId w:val="37"/>
        </w:numPr>
        <w:jc w:val="left"/>
        <w:rPr>
          <w:rFonts w:asciiTheme="minorHAnsi" w:hAnsiTheme="minorHAnsi" w:cstheme="minorHAnsi"/>
          <w:sz w:val="24"/>
        </w:rPr>
      </w:pPr>
      <w:r w:rsidRPr="007A7072">
        <w:rPr>
          <w:rFonts w:asciiTheme="minorHAnsi" w:hAnsiTheme="minorHAnsi" w:cstheme="minorHAnsi"/>
          <w:sz w:val="24"/>
        </w:rPr>
        <w:t>wypis do 5 stron – 30 zł, powyżej 5 stron – 50 zł,</w:t>
      </w:r>
    </w:p>
    <w:p w14:paraId="1F3C1809" w14:textId="77777777" w:rsidR="003526D3" w:rsidRPr="007A7072" w:rsidRDefault="003526D3" w:rsidP="007A7072">
      <w:pPr>
        <w:pStyle w:val="Tekstpodstawowy"/>
        <w:numPr>
          <w:ilvl w:val="0"/>
          <w:numId w:val="37"/>
        </w:numPr>
        <w:jc w:val="left"/>
        <w:rPr>
          <w:rFonts w:asciiTheme="minorHAnsi" w:hAnsiTheme="minorHAnsi" w:cstheme="minorHAnsi"/>
          <w:sz w:val="24"/>
        </w:rPr>
      </w:pPr>
      <w:r w:rsidRPr="007A7072">
        <w:rPr>
          <w:rFonts w:asciiTheme="minorHAnsi" w:hAnsiTheme="minorHAnsi" w:cstheme="minorHAnsi"/>
          <w:sz w:val="24"/>
        </w:rPr>
        <w:t xml:space="preserve">za </w:t>
      </w:r>
      <w:proofErr w:type="spellStart"/>
      <w:r w:rsidRPr="007A7072">
        <w:rPr>
          <w:rFonts w:asciiTheme="minorHAnsi" w:hAnsiTheme="minorHAnsi" w:cstheme="minorHAnsi"/>
          <w:sz w:val="24"/>
        </w:rPr>
        <w:t>wyrys</w:t>
      </w:r>
      <w:proofErr w:type="spellEnd"/>
      <w:r w:rsidRPr="007A7072">
        <w:rPr>
          <w:rFonts w:asciiTheme="minorHAnsi" w:hAnsiTheme="minorHAnsi" w:cstheme="minorHAnsi"/>
          <w:sz w:val="24"/>
        </w:rPr>
        <w:t xml:space="preserve">: za każdą wchodzącą w skład wyrysu pełną lub rozpoczętą część odpowiadającą stronie formatu A4 – 20 zł, ale nie więcej niż 200 zł. </w:t>
      </w:r>
    </w:p>
    <w:p w14:paraId="5CAB042E" w14:textId="22E3FBB5" w:rsidR="003526D3" w:rsidRPr="007A7072" w:rsidRDefault="003526D3" w:rsidP="007A7072">
      <w:pPr>
        <w:pStyle w:val="Tekstpodstawowy"/>
        <w:jc w:val="left"/>
        <w:rPr>
          <w:rFonts w:asciiTheme="minorHAnsi" w:hAnsiTheme="minorHAnsi" w:cstheme="minorHAnsi"/>
          <w:sz w:val="24"/>
        </w:rPr>
      </w:pPr>
      <w:r w:rsidRPr="007A7072">
        <w:rPr>
          <w:rFonts w:asciiTheme="minorHAnsi" w:hAnsiTheme="minorHAnsi" w:cstheme="minorHAnsi"/>
          <w:sz w:val="24"/>
        </w:rPr>
        <w:t>Przy wydaniu wypisu i wyrysu może zaistnieć konieczność dokonania dopłaty, w zależności od objętości wypisu i wyrysu. Podstawa prawna: ustawa z dnia 16 listopada 2006 r. o opłacie skarbowej (</w:t>
      </w:r>
      <w:proofErr w:type="spellStart"/>
      <w:r w:rsidRPr="007A7072">
        <w:rPr>
          <w:rFonts w:asciiTheme="minorHAnsi" w:hAnsiTheme="minorHAnsi" w:cstheme="minorHAnsi"/>
          <w:sz w:val="24"/>
        </w:rPr>
        <w:t>t.j</w:t>
      </w:r>
      <w:proofErr w:type="spellEnd"/>
      <w:r w:rsidRPr="007A7072">
        <w:rPr>
          <w:rFonts w:asciiTheme="minorHAnsi" w:hAnsiTheme="minorHAnsi" w:cstheme="minorHAnsi"/>
          <w:sz w:val="24"/>
        </w:rPr>
        <w:t xml:space="preserve">. Dz.U. z 2012 r. poz. 1282 z </w:t>
      </w:r>
      <w:proofErr w:type="spellStart"/>
      <w:r w:rsidRPr="007A7072">
        <w:rPr>
          <w:rFonts w:asciiTheme="minorHAnsi" w:hAnsiTheme="minorHAnsi" w:cstheme="minorHAnsi"/>
          <w:sz w:val="24"/>
        </w:rPr>
        <w:t>późn</w:t>
      </w:r>
      <w:proofErr w:type="spellEnd"/>
      <w:r w:rsidRPr="007A7072">
        <w:rPr>
          <w:rFonts w:asciiTheme="minorHAnsi" w:hAnsiTheme="minorHAnsi" w:cstheme="minorHAnsi"/>
          <w:sz w:val="24"/>
        </w:rPr>
        <w:t>. zm.).</w:t>
      </w:r>
    </w:p>
    <w:p w14:paraId="3AECAE3F" w14:textId="77777777" w:rsidR="003526D3" w:rsidRPr="007A7072" w:rsidRDefault="003526D3" w:rsidP="00C1645B">
      <w:pPr>
        <w:spacing w:line="240" w:lineRule="auto"/>
        <w:ind w:left="0" w:firstLine="0"/>
        <w:jc w:val="left"/>
        <w:outlineLvl w:val="0"/>
        <w:rPr>
          <w:rFonts w:asciiTheme="minorHAnsi" w:hAnsiTheme="minorHAnsi" w:cstheme="minorHAnsi"/>
          <w:szCs w:val="24"/>
        </w:rPr>
      </w:pPr>
    </w:p>
    <w:p w14:paraId="5B4AEB31" w14:textId="2E7789C2" w:rsidR="00A711F3" w:rsidRPr="007A7072" w:rsidRDefault="00B145A9" w:rsidP="00C1645B">
      <w:pPr>
        <w:spacing w:line="240" w:lineRule="auto"/>
        <w:ind w:left="0" w:firstLine="0"/>
        <w:jc w:val="left"/>
        <w:outlineLvl w:val="0"/>
        <w:rPr>
          <w:rStyle w:val="Pogrubienie"/>
          <w:rFonts w:asciiTheme="minorHAnsi" w:hAnsiTheme="minorHAnsi" w:cstheme="minorHAnsi"/>
          <w:color w:val="231F20"/>
          <w:szCs w:val="24"/>
          <w:shd w:val="clear" w:color="auto" w:fill="FFFFFF"/>
        </w:rPr>
      </w:pPr>
      <w:r w:rsidRPr="007A7072">
        <w:rPr>
          <w:rFonts w:asciiTheme="minorHAnsi" w:hAnsiTheme="minorHAnsi" w:cstheme="minorHAnsi"/>
          <w:szCs w:val="24"/>
        </w:rPr>
        <w:t>Opłatę należy wnieść na rachunek Urzędu Gminy Michałowice:</w:t>
      </w:r>
      <w:r w:rsidRPr="007A7072">
        <w:rPr>
          <w:rFonts w:asciiTheme="minorHAnsi" w:hAnsiTheme="minorHAnsi" w:cstheme="minorHAnsi"/>
          <w:szCs w:val="24"/>
        </w:rPr>
        <w:br/>
      </w:r>
      <w:proofErr w:type="spellStart"/>
      <w:r w:rsidRPr="007A7072">
        <w:rPr>
          <w:rStyle w:val="Pogrubienie"/>
          <w:rFonts w:asciiTheme="minorHAnsi" w:hAnsiTheme="minorHAnsi" w:cstheme="minorHAnsi"/>
          <w:color w:val="231F20"/>
          <w:szCs w:val="24"/>
          <w:shd w:val="clear" w:color="auto" w:fill="FFFFFF"/>
        </w:rPr>
        <w:t>VeloBank</w:t>
      </w:r>
      <w:proofErr w:type="spellEnd"/>
      <w:r w:rsidRPr="007A7072">
        <w:rPr>
          <w:rStyle w:val="Pogrubienie"/>
          <w:rFonts w:asciiTheme="minorHAnsi" w:hAnsiTheme="minorHAnsi" w:cstheme="minorHAnsi"/>
          <w:color w:val="231F20"/>
          <w:szCs w:val="24"/>
          <w:shd w:val="clear" w:color="auto" w:fill="FFFFFF"/>
        </w:rPr>
        <w:t xml:space="preserve"> S.A</w:t>
      </w:r>
      <w:r w:rsidRPr="007A7072">
        <w:rPr>
          <w:rFonts w:asciiTheme="minorHAnsi" w:hAnsiTheme="minorHAnsi" w:cstheme="minorHAnsi"/>
          <w:color w:val="231F20"/>
          <w:szCs w:val="24"/>
          <w:shd w:val="clear" w:color="auto" w:fill="FFFFFF"/>
        </w:rPr>
        <w:t> </w:t>
      </w:r>
      <w:r w:rsidRPr="007A7072">
        <w:rPr>
          <w:rStyle w:val="Pogrubienie"/>
          <w:rFonts w:asciiTheme="minorHAnsi" w:hAnsiTheme="minorHAnsi" w:cstheme="minorHAnsi"/>
          <w:color w:val="231F20"/>
          <w:szCs w:val="24"/>
          <w:shd w:val="clear" w:color="auto" w:fill="FFFFFF"/>
        </w:rPr>
        <w:t>nr konta: 89 1560 0013 2974 3402 9000 0001</w:t>
      </w:r>
    </w:p>
    <w:p w14:paraId="5EC9A7D4" w14:textId="77777777" w:rsidR="00CD6D58" w:rsidRPr="007A7072" w:rsidRDefault="00CD6D58" w:rsidP="00C1645B">
      <w:pPr>
        <w:pStyle w:val="NormalnyWeb"/>
        <w:shd w:val="clear" w:color="auto" w:fill="FFFFFF"/>
        <w:spacing w:after="0" w:line="240" w:lineRule="auto"/>
        <w:jc w:val="left"/>
        <w:rPr>
          <w:rStyle w:val="Pogrubienie"/>
          <w:rFonts w:asciiTheme="minorHAnsi" w:hAnsiTheme="minorHAnsi" w:cstheme="minorHAnsi"/>
          <w:b w:val="0"/>
          <w:color w:val="231F20"/>
          <w:shd w:val="clear" w:color="auto" w:fill="FFFFFF"/>
        </w:rPr>
      </w:pPr>
    </w:p>
    <w:p w14:paraId="6C1AE870" w14:textId="793867F9" w:rsidR="00CD6D58" w:rsidRPr="007A7072" w:rsidRDefault="00CD6D58" w:rsidP="00C1645B">
      <w:pPr>
        <w:pStyle w:val="NormalnyWeb"/>
        <w:shd w:val="clear" w:color="auto" w:fill="FFFFFF"/>
        <w:spacing w:after="0" w:line="240" w:lineRule="auto"/>
        <w:jc w:val="left"/>
        <w:rPr>
          <w:rStyle w:val="Pogrubienie"/>
          <w:rFonts w:asciiTheme="minorHAnsi" w:hAnsiTheme="minorHAnsi" w:cstheme="minorHAnsi"/>
          <w:color w:val="231F20"/>
          <w:shd w:val="clear" w:color="auto" w:fill="FFFFFF"/>
        </w:rPr>
      </w:pPr>
      <w:r w:rsidRPr="007A7072">
        <w:rPr>
          <w:rStyle w:val="Pogrubienie"/>
          <w:rFonts w:asciiTheme="minorHAnsi" w:hAnsiTheme="minorHAnsi" w:cstheme="minorHAnsi"/>
          <w:b w:val="0"/>
          <w:color w:val="231F20"/>
          <w:shd w:val="clear" w:color="auto" w:fill="FFFFFF"/>
        </w:rPr>
        <w:t>Lub w</w:t>
      </w:r>
      <w:r w:rsidRPr="007A7072">
        <w:rPr>
          <w:rStyle w:val="Pogrubienie"/>
          <w:rFonts w:asciiTheme="minorHAnsi" w:hAnsiTheme="minorHAnsi" w:cstheme="minorHAnsi"/>
          <w:color w:val="231F20"/>
          <w:shd w:val="clear" w:color="auto" w:fill="FFFFFF"/>
        </w:rPr>
        <w:t xml:space="preserve"> Kasie Urzędu </w:t>
      </w:r>
    </w:p>
    <w:tbl>
      <w:tblPr>
        <w:tblStyle w:val="Tabela-Siatka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6588"/>
      </w:tblGrid>
      <w:tr w:rsidR="00CD6D58" w:rsidRPr="007A7072" w14:paraId="7550D6A1" w14:textId="77777777" w:rsidTr="00CD6D58">
        <w:tc>
          <w:tcPr>
            <w:tcW w:w="2098" w:type="dxa"/>
          </w:tcPr>
          <w:p w14:paraId="4373547B" w14:textId="77777777" w:rsidR="00CD6D58" w:rsidRPr="007A7072" w:rsidRDefault="00CD6D58" w:rsidP="00C1645B">
            <w:pPr>
              <w:pStyle w:val="NormalnyWeb"/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231F20"/>
              </w:rPr>
            </w:pPr>
            <w:r w:rsidRPr="007A7072">
              <w:rPr>
                <w:rFonts w:asciiTheme="minorHAnsi" w:hAnsiTheme="minorHAnsi" w:cstheme="minorHAnsi"/>
                <w:bCs/>
                <w:color w:val="231F20"/>
              </w:rPr>
              <w:t>Godziny pracy:</w:t>
            </w:r>
          </w:p>
          <w:p w14:paraId="73E55B3E" w14:textId="77777777" w:rsidR="00CD6D58" w:rsidRPr="007A7072" w:rsidRDefault="00CD6D58" w:rsidP="00C1645B">
            <w:pPr>
              <w:pStyle w:val="NormalnyWeb"/>
              <w:spacing w:after="0" w:line="240" w:lineRule="auto"/>
              <w:ind w:left="0" w:firstLine="0"/>
              <w:jc w:val="left"/>
              <w:rPr>
                <w:rStyle w:val="Pogrubienie"/>
                <w:rFonts w:asciiTheme="minorHAnsi" w:hAnsiTheme="minorHAnsi" w:cstheme="minorHAnsi"/>
                <w:color w:val="231F20"/>
                <w:shd w:val="clear" w:color="auto" w:fill="FFFFFF"/>
              </w:rPr>
            </w:pPr>
          </w:p>
        </w:tc>
        <w:tc>
          <w:tcPr>
            <w:tcW w:w="6588" w:type="dxa"/>
          </w:tcPr>
          <w:p w14:paraId="04A5CEA4" w14:textId="1DE63032" w:rsidR="00CD6D58" w:rsidRPr="007A7072" w:rsidRDefault="003E1BEE" w:rsidP="00C1645B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231F20"/>
                <w:szCs w:val="24"/>
              </w:rPr>
            </w:pPr>
            <w:r w:rsidRPr="007A7072">
              <w:rPr>
                <w:rFonts w:asciiTheme="minorHAnsi" w:hAnsiTheme="minorHAnsi" w:cstheme="minorHAnsi"/>
                <w:color w:val="231F20"/>
                <w:szCs w:val="24"/>
              </w:rPr>
              <w:t>poniedziałek:</w:t>
            </w:r>
            <w:r w:rsidR="002D7D9D">
              <w:rPr>
                <w:rFonts w:asciiTheme="minorHAnsi" w:hAnsiTheme="minorHAnsi" w:cstheme="minorHAnsi"/>
                <w:color w:val="231F20"/>
                <w:szCs w:val="24"/>
              </w:rPr>
              <w:t xml:space="preserve"> 10</w:t>
            </w:r>
            <w:r w:rsidRPr="007A7072">
              <w:rPr>
                <w:rFonts w:asciiTheme="minorHAnsi" w:hAnsiTheme="minorHAnsi" w:cstheme="minorHAnsi"/>
                <w:color w:val="231F20"/>
                <w:szCs w:val="24"/>
              </w:rPr>
              <w:t>:10-17:30</w:t>
            </w:r>
            <w:r w:rsidRPr="007A7072">
              <w:rPr>
                <w:rFonts w:asciiTheme="minorHAnsi" w:hAnsiTheme="minorHAnsi" w:cstheme="minorHAnsi"/>
                <w:color w:val="231F20"/>
                <w:szCs w:val="24"/>
              </w:rPr>
              <w:br/>
              <w:t>wtorek: nieczynne</w:t>
            </w:r>
            <w:r w:rsidRPr="007A7072">
              <w:rPr>
                <w:rFonts w:asciiTheme="minorHAnsi" w:hAnsiTheme="minorHAnsi" w:cstheme="minorHAnsi"/>
                <w:color w:val="231F20"/>
                <w:szCs w:val="24"/>
              </w:rPr>
              <w:br/>
              <w:t>środa: 8:</w:t>
            </w:r>
            <w:r w:rsidR="00CD6D58" w:rsidRPr="007A7072">
              <w:rPr>
                <w:rFonts w:asciiTheme="minorHAnsi" w:hAnsiTheme="minorHAnsi" w:cstheme="minorHAnsi"/>
                <w:color w:val="231F20"/>
                <w:szCs w:val="24"/>
              </w:rPr>
              <w:t>10 – 15</w:t>
            </w:r>
            <w:r w:rsidRPr="007A7072">
              <w:rPr>
                <w:rFonts w:asciiTheme="minorHAnsi" w:hAnsiTheme="minorHAnsi" w:cstheme="minorHAnsi"/>
                <w:color w:val="231F20"/>
                <w:szCs w:val="24"/>
              </w:rPr>
              <w:t>:</w:t>
            </w:r>
            <w:r w:rsidR="002D7D9D">
              <w:rPr>
                <w:rFonts w:asciiTheme="minorHAnsi" w:hAnsiTheme="minorHAnsi" w:cstheme="minorHAnsi"/>
                <w:color w:val="231F20"/>
                <w:szCs w:val="24"/>
              </w:rPr>
              <w:t>30</w:t>
            </w:r>
            <w:r w:rsidR="002D7D9D">
              <w:rPr>
                <w:rFonts w:asciiTheme="minorHAnsi" w:hAnsiTheme="minorHAnsi" w:cstheme="minorHAnsi"/>
                <w:color w:val="231F20"/>
                <w:szCs w:val="24"/>
              </w:rPr>
              <w:br/>
              <w:t>czwartek-piątek: nieczynne</w:t>
            </w:r>
          </w:p>
          <w:p w14:paraId="40EA3DC7" w14:textId="3995685F" w:rsidR="003526D3" w:rsidRPr="007A7072" w:rsidRDefault="003526D3" w:rsidP="00C1645B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Style w:val="Pogrubienie"/>
                <w:rFonts w:asciiTheme="minorHAnsi" w:hAnsiTheme="minorHAnsi" w:cstheme="minorHAnsi"/>
                <w:b w:val="0"/>
                <w:bCs w:val="0"/>
                <w:color w:val="231F20"/>
                <w:szCs w:val="24"/>
              </w:rPr>
            </w:pPr>
          </w:p>
        </w:tc>
      </w:tr>
    </w:tbl>
    <w:p w14:paraId="1E33E0CC" w14:textId="13326C8E" w:rsidR="000A6188" w:rsidRPr="007A7072" w:rsidRDefault="000A6188" w:rsidP="007A7072">
      <w:pPr>
        <w:pStyle w:val="western"/>
        <w:spacing w:before="238" w:beforeAutospacing="0" w:after="0" w:line="240" w:lineRule="auto"/>
        <w:ind w:left="0" w:firstLine="0"/>
        <w:jc w:val="left"/>
        <w:rPr>
          <w:rFonts w:asciiTheme="minorHAnsi" w:hAnsiTheme="minorHAnsi" w:cstheme="minorHAnsi"/>
        </w:rPr>
      </w:pPr>
      <w:r w:rsidRPr="007A7072">
        <w:rPr>
          <w:rFonts w:asciiTheme="minorHAnsi" w:hAnsiTheme="minorHAnsi" w:cstheme="minorHAnsi"/>
          <w:shd w:val="clear" w:color="auto" w:fill="FFFFFF"/>
        </w:rPr>
        <w:t>Administratorem danych osobowych jest Urząd Gminy Michałowice, Reguły, ul. Aleja Powstańców Warszawy 1, 05-816 Michałowice, reprezentowany przez Wójta. Przetwarzanie danych jest niezbędne do wypełnienia obowiązku prawnego ciążącego na administratorze. Dane są przechowywane przez czas określony w szczególnych przepisach prawa. Osobie której dane dotyczą, przysługuje prawo do wglądu w swoje dane i prawo ich uzupełniania. Szczegółowe informacje dotyczące przetwarzania danych podane są w Polityce prywatności dostępnej w siedzibie i na stronie www Administratora: </w:t>
      </w:r>
      <w:hyperlink r:id="rId11" w:history="1">
        <w:r w:rsidRPr="007A7072">
          <w:rPr>
            <w:rStyle w:val="Hipercze"/>
            <w:rFonts w:asciiTheme="minorHAnsi" w:hAnsiTheme="minorHAnsi" w:cstheme="minorHAnsi"/>
            <w:shd w:val="clear" w:color="auto" w:fill="FFFFFF"/>
          </w:rPr>
          <w:t>https://www.michalowice.pl/rodo</w:t>
        </w:r>
      </w:hyperlink>
      <w:r w:rsidRPr="007A7072">
        <w:rPr>
          <w:rFonts w:asciiTheme="minorHAnsi" w:hAnsiTheme="minorHAnsi" w:cstheme="minorHAnsi"/>
          <w:shd w:val="clear" w:color="auto" w:fill="FFFFFF"/>
        </w:rPr>
        <w:t>.</w:t>
      </w:r>
    </w:p>
    <w:sectPr w:rsidR="000A6188" w:rsidRPr="007A7072" w:rsidSect="005F581C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27" w:right="1417" w:bottom="993" w:left="1417" w:header="1191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3470C" w14:textId="77777777" w:rsidR="00A22ED0" w:rsidRDefault="00A22ED0">
      <w:pPr>
        <w:spacing w:after="0" w:line="240" w:lineRule="auto"/>
      </w:pPr>
      <w:r>
        <w:separator/>
      </w:r>
    </w:p>
  </w:endnote>
  <w:endnote w:type="continuationSeparator" w:id="0">
    <w:p w14:paraId="3A80D1F1" w14:textId="77777777" w:rsidR="00A22ED0" w:rsidRDefault="00A2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11518" w14:textId="77777777" w:rsidR="00154142" w:rsidRDefault="00154142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F6DC" w14:textId="77777777" w:rsidR="00154142" w:rsidRDefault="00154142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0853A" w14:textId="77777777" w:rsidR="00154142" w:rsidRDefault="00154142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0A7CC" w14:textId="77777777" w:rsidR="00A22ED0" w:rsidRDefault="00A22ED0">
      <w:pPr>
        <w:spacing w:after="0" w:line="240" w:lineRule="auto"/>
      </w:pPr>
      <w:r>
        <w:separator/>
      </w:r>
    </w:p>
  </w:footnote>
  <w:footnote w:type="continuationSeparator" w:id="0">
    <w:p w14:paraId="24E036BC" w14:textId="77777777" w:rsidR="00A22ED0" w:rsidRDefault="00A22ED0">
      <w:pPr>
        <w:spacing w:after="0" w:line="240" w:lineRule="auto"/>
      </w:pPr>
      <w:r>
        <w:continuationSeparator/>
      </w:r>
    </w:p>
  </w:footnote>
  <w:footnote w:id="1">
    <w:p w14:paraId="63B3F80A" w14:textId="3BBD56B9" w:rsidR="00BD419A" w:rsidRPr="007A7072" w:rsidRDefault="00BD419A">
      <w:pPr>
        <w:pStyle w:val="Tekstprzypisudolnego"/>
        <w:rPr>
          <w:rFonts w:asciiTheme="minorHAnsi" w:hAnsiTheme="minorHAnsi" w:cstheme="minorHAnsi"/>
          <w:color w:val="3B3838" w:themeColor="background2" w:themeShade="40"/>
          <w:sz w:val="24"/>
          <w:szCs w:val="24"/>
        </w:rPr>
      </w:pPr>
      <w:r w:rsidRPr="007A7072">
        <w:rPr>
          <w:rStyle w:val="Odwoanieprzypisudolnego"/>
          <w:rFonts w:asciiTheme="minorHAnsi" w:hAnsiTheme="minorHAnsi" w:cstheme="minorHAnsi"/>
          <w:color w:val="3B3838" w:themeColor="background2" w:themeShade="40"/>
          <w:sz w:val="24"/>
          <w:szCs w:val="24"/>
        </w:rPr>
        <w:footnoteRef/>
      </w:r>
      <w:r w:rsidRPr="007A7072">
        <w:rPr>
          <w:rFonts w:asciiTheme="minorHAnsi" w:hAnsiTheme="minorHAnsi" w:cstheme="minorHAnsi"/>
          <w:color w:val="3B3838" w:themeColor="background2" w:themeShade="40"/>
          <w:sz w:val="24"/>
          <w:szCs w:val="24"/>
        </w:rPr>
        <w:t xml:space="preserve"> Prosimy o wypełnienie drukowanymi literami</w:t>
      </w:r>
    </w:p>
  </w:footnote>
  <w:footnote w:id="2">
    <w:p w14:paraId="68CFCE6A" w14:textId="77777777" w:rsidR="00470CAC" w:rsidRPr="007A7072" w:rsidRDefault="00470CAC" w:rsidP="00470CAC">
      <w:pPr>
        <w:pStyle w:val="Tekstprzypisudolnego"/>
        <w:rPr>
          <w:color w:val="3B3838" w:themeColor="background2" w:themeShade="40"/>
          <w:sz w:val="24"/>
          <w:szCs w:val="24"/>
        </w:rPr>
      </w:pPr>
      <w:r w:rsidRPr="007A7072">
        <w:rPr>
          <w:rStyle w:val="Odwoanieprzypisudolnego"/>
          <w:rFonts w:asciiTheme="minorHAnsi" w:hAnsiTheme="minorHAnsi" w:cstheme="minorHAnsi"/>
          <w:color w:val="3B3838" w:themeColor="background2" w:themeShade="40"/>
          <w:sz w:val="24"/>
          <w:szCs w:val="24"/>
        </w:rPr>
        <w:footnoteRef/>
      </w:r>
      <w:r w:rsidRPr="007A7072">
        <w:rPr>
          <w:rFonts w:asciiTheme="minorHAnsi" w:hAnsiTheme="minorHAnsi" w:cstheme="minorHAnsi"/>
          <w:color w:val="3B3838" w:themeColor="background2" w:themeShade="40"/>
          <w:sz w:val="24"/>
          <w:szCs w:val="24"/>
        </w:rPr>
        <w:t xml:space="preserve"> Nieobowiązkowo</w:t>
      </w:r>
    </w:p>
  </w:footnote>
  <w:footnote w:id="3">
    <w:p w14:paraId="41D87B52" w14:textId="005F512C" w:rsidR="00C72B8C" w:rsidRPr="007A7072" w:rsidRDefault="00C72B8C" w:rsidP="005833FB">
      <w:pPr>
        <w:pStyle w:val="Tekstprzypisudolnego"/>
        <w:ind w:left="142" w:hanging="142"/>
        <w:rPr>
          <w:rFonts w:asciiTheme="minorHAnsi" w:hAnsiTheme="minorHAnsi" w:cstheme="minorHAnsi"/>
          <w:color w:val="3B3838" w:themeColor="background2" w:themeShade="40"/>
          <w:sz w:val="24"/>
          <w:szCs w:val="24"/>
        </w:rPr>
      </w:pPr>
      <w:r w:rsidRPr="007A7072">
        <w:rPr>
          <w:rStyle w:val="Odwoanieprzypisudolnego"/>
          <w:rFonts w:asciiTheme="minorHAnsi" w:hAnsiTheme="minorHAnsi" w:cstheme="minorHAnsi"/>
          <w:color w:val="3B3838" w:themeColor="background2" w:themeShade="40"/>
          <w:sz w:val="24"/>
          <w:szCs w:val="24"/>
        </w:rPr>
        <w:footnoteRef/>
      </w:r>
      <w:r w:rsidRPr="007A7072">
        <w:rPr>
          <w:rFonts w:asciiTheme="minorHAnsi" w:hAnsiTheme="minorHAnsi" w:cstheme="minorHAnsi"/>
          <w:color w:val="3B3838" w:themeColor="background2" w:themeShade="40"/>
          <w:sz w:val="24"/>
          <w:szCs w:val="24"/>
        </w:rPr>
        <w:t xml:space="preserve"> W przypadku zwolnienia z opłaty skarbowej niezbędne jest wskazanie tytułu uprawniającego do takiego zwolnienia</w:t>
      </w:r>
      <w:r w:rsidR="005833FB" w:rsidRPr="007A7072">
        <w:rPr>
          <w:rFonts w:asciiTheme="minorHAnsi" w:hAnsiTheme="minorHAnsi" w:cstheme="minorHAnsi"/>
          <w:color w:val="3B3838" w:themeColor="background2" w:themeShade="40"/>
          <w:sz w:val="24"/>
          <w:szCs w:val="24"/>
        </w:rPr>
        <w:t>.</w:t>
      </w:r>
    </w:p>
  </w:footnote>
  <w:footnote w:id="4">
    <w:p w14:paraId="3B00CE5D" w14:textId="17CA6AB4" w:rsidR="00FF0E5F" w:rsidRPr="007A7072" w:rsidRDefault="00FF0E5F" w:rsidP="005833FB">
      <w:pPr>
        <w:pStyle w:val="Tekstprzypisudolnego"/>
        <w:ind w:left="142" w:hanging="142"/>
        <w:jc w:val="left"/>
        <w:rPr>
          <w:rFonts w:asciiTheme="minorHAnsi" w:hAnsiTheme="minorHAnsi" w:cstheme="minorHAnsi"/>
          <w:color w:val="3B3838" w:themeColor="background2" w:themeShade="40"/>
          <w:sz w:val="24"/>
          <w:szCs w:val="24"/>
        </w:rPr>
      </w:pPr>
      <w:r w:rsidRPr="007A7072">
        <w:rPr>
          <w:rStyle w:val="Odwoanieprzypisudolnego"/>
          <w:rFonts w:asciiTheme="minorHAnsi" w:hAnsiTheme="minorHAnsi" w:cstheme="minorHAnsi"/>
          <w:color w:val="3B3838" w:themeColor="background2" w:themeShade="40"/>
          <w:sz w:val="24"/>
          <w:szCs w:val="24"/>
        </w:rPr>
        <w:footnoteRef/>
      </w:r>
      <w:r w:rsidRPr="007A7072">
        <w:rPr>
          <w:rFonts w:asciiTheme="minorHAnsi" w:hAnsiTheme="minorHAnsi" w:cstheme="minorHAnsi"/>
          <w:color w:val="3B3838" w:themeColor="background2" w:themeShade="40"/>
          <w:sz w:val="24"/>
          <w:szCs w:val="24"/>
        </w:rPr>
        <w:t xml:space="preserve"> Złożenie dokumentu stwierdzającego udzielenie pełnomocnictwa upoważniającego do odbioru dokumentów podlega zwolnieniu od opłaty skarbowej w przypadkach określonych w części IV, kolumna IV tabeli, punkt 1 załącznika do ustawy z dnia 16 listopada 2006 r. o opłacie skarbowej, w</w:t>
      </w:r>
      <w:r w:rsidR="00D109AD" w:rsidRPr="007A7072">
        <w:rPr>
          <w:rFonts w:asciiTheme="minorHAnsi" w:hAnsiTheme="minorHAnsi" w:cstheme="minorHAnsi"/>
          <w:color w:val="3B3838" w:themeColor="background2" w:themeShade="40"/>
          <w:sz w:val="24"/>
          <w:szCs w:val="24"/>
        </w:rPr>
        <w:t> </w:t>
      </w:r>
      <w:r w:rsidRPr="007A7072">
        <w:rPr>
          <w:rFonts w:asciiTheme="minorHAnsi" w:hAnsiTheme="minorHAnsi" w:cstheme="minorHAnsi"/>
          <w:color w:val="3B3838" w:themeColor="background2" w:themeShade="40"/>
          <w:sz w:val="24"/>
          <w:szCs w:val="24"/>
        </w:rPr>
        <w:t>tym jeżeli pełnomocnictwo udzielane jest małżonkowi, wstępnemu, zstępnemu lub rodzeństw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0E810" w14:textId="7E68A613" w:rsidR="004A1828" w:rsidRDefault="004A1828" w:rsidP="004A1828">
    <w:pPr>
      <w:pStyle w:val="Nagwek"/>
      <w:ind w:left="0" w:firstLine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B379DE" wp14:editId="6FF10757">
              <wp:simplePos x="0" y="0"/>
              <wp:positionH relativeFrom="page">
                <wp:posOffset>903767</wp:posOffset>
              </wp:positionH>
              <wp:positionV relativeFrom="page">
                <wp:posOffset>669851</wp:posOffset>
              </wp:positionV>
              <wp:extent cx="6073200" cy="861237"/>
              <wp:effectExtent l="0" t="0" r="0" b="0"/>
              <wp:wrapSquare wrapText="bothSides"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3200" cy="8612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a-Siatka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7938"/>
                          </w:tblGrid>
                          <w:tr w:rsidR="004A1828" w:rsidRPr="007B144A" w14:paraId="72481F61" w14:textId="77777777" w:rsidTr="00103899">
                            <w:trPr>
                              <w:trHeight w:val="1000"/>
                            </w:trPr>
                            <w:tc>
                              <w:tcPr>
                                <w:tcW w:w="113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BA7617" w14:textId="77777777" w:rsidR="004A1828" w:rsidRPr="002E2157" w:rsidRDefault="004A1828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2E2157">
                                  <w:rPr>
                                    <w:rFonts w:asciiTheme="minorHAnsi" w:hAnsiTheme="minorHAnsi" w:cstheme="minorHAnsi"/>
                                    <w:noProof/>
                                  </w:rPr>
                                  <w:drawing>
                                    <wp:inline distT="0" distB="0" distL="0" distR="0" wp14:anchorId="6400534A" wp14:editId="135EEF3F">
                                      <wp:extent cx="464643" cy="542260"/>
                                      <wp:effectExtent l="0" t="0" r="0" b="0"/>
                                      <wp:docPr id="4" name="Obraz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91766" cy="5739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79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B44F0C" w14:textId="44A886B9" w:rsidR="007B144A" w:rsidRPr="007B144A" w:rsidRDefault="00F25155" w:rsidP="00B62BA9">
                                <w:pPr>
                                  <w:jc w:val="left"/>
                                  <w:rPr>
                                    <w:rFonts w:asciiTheme="minorHAnsi" w:hAnsiTheme="minorHAnsi" w:cstheme="minorHAnsi"/>
                                    <w:b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Cs w:val="24"/>
                                  </w:rPr>
                                  <w:t>Wójt</w:t>
                                </w:r>
                                <w:r w:rsidR="007B144A" w:rsidRPr="007B144A">
                                  <w:rPr>
                                    <w:rFonts w:asciiTheme="minorHAnsi" w:hAnsiTheme="minorHAnsi" w:cstheme="minorHAnsi"/>
                                    <w:b/>
                                    <w:szCs w:val="24"/>
                                  </w:rPr>
                                  <w:t xml:space="preserve"> Gminy Michałowice</w:t>
                                </w:r>
                              </w:p>
                              <w:p w14:paraId="27AEE513" w14:textId="50ACC2A7" w:rsidR="004A1828" w:rsidRPr="007B144A" w:rsidRDefault="004A1828" w:rsidP="00B62BA9">
                                <w:pPr>
                                  <w:jc w:val="left"/>
                                  <w:rPr>
                                    <w:rFonts w:asciiTheme="minorHAnsi" w:hAnsiTheme="minorHAnsi" w:cstheme="minorHAnsi"/>
                                    <w:szCs w:val="24"/>
                                  </w:rPr>
                                </w:pPr>
                                <w:r w:rsidRPr="007B144A">
                                  <w:rPr>
                                    <w:rFonts w:asciiTheme="minorHAnsi" w:hAnsiTheme="minorHAnsi" w:cstheme="minorHAnsi"/>
                                    <w:szCs w:val="24"/>
                                  </w:rPr>
                                  <w:t>Reguły, ul. Aleja Powstańców Warszawy 1</w:t>
                                </w:r>
                              </w:p>
                              <w:p w14:paraId="639550C2" w14:textId="699040C7" w:rsidR="004A1828" w:rsidRPr="00B62BA9" w:rsidRDefault="004A1828" w:rsidP="00B62BA9">
                                <w:pPr>
                                  <w:jc w:val="left"/>
                                  <w:rPr>
                                    <w:rFonts w:asciiTheme="minorHAnsi" w:hAnsiTheme="minorHAnsi" w:cstheme="minorHAnsi"/>
                                    <w:szCs w:val="24"/>
                                  </w:rPr>
                                </w:pPr>
                                <w:r w:rsidRPr="007B144A">
                                  <w:rPr>
                                    <w:rFonts w:asciiTheme="minorHAnsi" w:hAnsiTheme="minorHAnsi" w:cstheme="minorHAnsi"/>
                                    <w:szCs w:val="24"/>
                                  </w:rPr>
                                  <w:t>05-816 Michałowice</w:t>
                                </w:r>
                              </w:p>
                            </w:tc>
                          </w:tr>
                          <w:tr w:rsidR="004A1828" w:rsidRPr="00A7448C" w14:paraId="68874975" w14:textId="77777777" w:rsidTr="000515A6">
                            <w:trPr>
                              <w:trHeight w:val="20"/>
                            </w:trPr>
                            <w:tc>
                              <w:tcPr>
                                <w:tcW w:w="9072" w:type="dxa"/>
                                <w:gridSpan w:val="2"/>
                                <w:tcBorders>
                                  <w:top w:val="single" w:sz="18" w:space="0" w:color="FFCC00"/>
                                  <w:left w:val="nil"/>
                                  <w:bottom w:val="single" w:sz="18" w:space="0" w:color="009240"/>
                                  <w:right w:val="nil"/>
                                </w:tcBorders>
                              </w:tcPr>
                              <w:p w14:paraId="115E44EF" w14:textId="77777777" w:rsidR="004A1828" w:rsidRPr="00DB0D48" w:rsidRDefault="004A1828" w:rsidP="00590691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z w:val="2"/>
                                    <w:szCs w:val="2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14:paraId="2919F608" w14:textId="77777777" w:rsidR="004A1828" w:rsidRPr="00DB0D48" w:rsidRDefault="004A1828" w:rsidP="004A1828">
                          <w:pPr>
                            <w:rPr>
                              <w:rFonts w:asciiTheme="minorHAnsi" w:hAnsiTheme="minorHAnsi" w:cstheme="minorHAnsi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B379DE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left:0;text-align:left;margin-left:71.15pt;margin-top:52.75pt;width:478.2pt;height:6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" filled="f" stroked="f">
              <v:textbox>
                <w:txbx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7938"/>
                    </w:tblGrid>
                    <w:tr w:rsidR="004A1828" w:rsidRPr="007B144A" w14:paraId="72481F61" w14:textId="77777777" w:rsidTr="00103899">
                      <w:trPr>
                        <w:trHeight w:val="1000"/>
                      </w:trPr>
                      <w:tc>
                        <w:tcPr>
                          <w:tcW w:w="113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9BA7617" w14:textId="77777777" w:rsidR="004A1828" w:rsidRPr="002E2157" w:rsidRDefault="004A1828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2E2157">
                            <w:rPr>
                              <w:rFonts w:asciiTheme="minorHAnsi" w:hAnsiTheme="minorHAnsi" w:cstheme="minorHAnsi"/>
                              <w:noProof/>
                            </w:rPr>
                            <w:drawing>
                              <wp:inline distT="0" distB="0" distL="0" distR="0" wp14:anchorId="6400534A" wp14:editId="135EEF3F">
                                <wp:extent cx="464643" cy="542260"/>
                                <wp:effectExtent l="0" t="0" r="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91766" cy="5739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793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EB44F0C" w14:textId="44A886B9" w:rsidR="007B144A" w:rsidRPr="007B144A" w:rsidRDefault="00F25155" w:rsidP="00B62BA9">
                          <w:pPr>
                            <w:jc w:val="left"/>
                            <w:rPr>
                              <w:rFonts w:asciiTheme="minorHAnsi" w:hAnsiTheme="minorHAnsi" w:cstheme="minorHAnsi"/>
                              <w:b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Cs w:val="24"/>
                            </w:rPr>
                            <w:t>Wójt</w:t>
                          </w:r>
                          <w:r w:rsidR="007B144A" w:rsidRPr="007B144A">
                            <w:rPr>
                              <w:rFonts w:asciiTheme="minorHAnsi" w:hAnsiTheme="minorHAnsi" w:cstheme="minorHAnsi"/>
                              <w:b/>
                              <w:szCs w:val="24"/>
                            </w:rPr>
                            <w:t xml:space="preserve"> Gminy Michałowice</w:t>
                          </w:r>
                        </w:p>
                        <w:p w14:paraId="27AEE513" w14:textId="50ACC2A7" w:rsidR="004A1828" w:rsidRPr="007B144A" w:rsidRDefault="004A1828" w:rsidP="00B62BA9">
                          <w:pPr>
                            <w:jc w:val="left"/>
                            <w:rPr>
                              <w:rFonts w:asciiTheme="minorHAnsi" w:hAnsiTheme="minorHAnsi" w:cstheme="minorHAnsi"/>
                              <w:szCs w:val="24"/>
                            </w:rPr>
                          </w:pPr>
                          <w:r w:rsidRPr="007B144A">
                            <w:rPr>
                              <w:rFonts w:asciiTheme="minorHAnsi" w:hAnsiTheme="minorHAnsi" w:cstheme="minorHAnsi"/>
                              <w:szCs w:val="24"/>
                            </w:rPr>
                            <w:t>Reguły, ul. Aleja Powstańców Warszawy 1</w:t>
                          </w:r>
                        </w:p>
                        <w:p w14:paraId="639550C2" w14:textId="699040C7" w:rsidR="004A1828" w:rsidRPr="00B62BA9" w:rsidRDefault="004A1828" w:rsidP="00B62BA9">
                          <w:pPr>
                            <w:jc w:val="left"/>
                            <w:rPr>
                              <w:rFonts w:asciiTheme="minorHAnsi" w:hAnsiTheme="minorHAnsi" w:cstheme="minorHAnsi"/>
                              <w:szCs w:val="24"/>
                            </w:rPr>
                          </w:pPr>
                          <w:r w:rsidRPr="007B144A">
                            <w:rPr>
                              <w:rFonts w:asciiTheme="minorHAnsi" w:hAnsiTheme="minorHAnsi" w:cstheme="minorHAnsi"/>
                              <w:szCs w:val="24"/>
                            </w:rPr>
                            <w:t>05-816 Michałowice</w:t>
                          </w:r>
                        </w:p>
                      </w:tc>
                    </w:tr>
                    <w:tr w:rsidR="004A1828" w:rsidRPr="00A7448C" w14:paraId="68874975" w14:textId="77777777" w:rsidTr="000515A6">
                      <w:trPr>
                        <w:trHeight w:val="20"/>
                      </w:trPr>
                      <w:tc>
                        <w:tcPr>
                          <w:tcW w:w="9072" w:type="dxa"/>
                          <w:gridSpan w:val="2"/>
                          <w:tcBorders>
                            <w:top w:val="single" w:sz="18" w:space="0" w:color="FFCC00"/>
                            <w:left w:val="nil"/>
                            <w:bottom w:val="single" w:sz="18" w:space="0" w:color="009240"/>
                            <w:right w:val="nil"/>
                          </w:tcBorders>
                        </w:tcPr>
                        <w:p w14:paraId="115E44EF" w14:textId="77777777" w:rsidR="004A1828" w:rsidRPr="00DB0D48" w:rsidRDefault="004A1828" w:rsidP="00590691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"/>
                              <w:szCs w:val="2"/>
                              <w:lang w:val="en-US"/>
                            </w:rPr>
                          </w:pPr>
                        </w:p>
                      </w:tc>
                    </w:tr>
                  </w:tbl>
                  <w:p w14:paraId="2919F608" w14:textId="77777777" w:rsidR="004A1828" w:rsidRPr="00DB0D48" w:rsidRDefault="004A1828" w:rsidP="004A1828">
                    <w:pPr>
                      <w:rPr>
                        <w:rFonts w:asciiTheme="minorHAnsi" w:hAnsiTheme="minorHAnsi" w:cstheme="minorHAnsi"/>
                        <w:lang w:val="en-US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072"/>
    <w:multiLevelType w:val="hybridMultilevel"/>
    <w:tmpl w:val="951E3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6810"/>
    <w:multiLevelType w:val="hybridMultilevel"/>
    <w:tmpl w:val="02F4BD7A"/>
    <w:lvl w:ilvl="0" w:tplc="7CAC634C">
      <w:start w:val="1"/>
      <w:numFmt w:val="decimal"/>
      <w:lvlText w:val="%1."/>
      <w:lvlJc w:val="left"/>
      <w:pPr>
        <w:ind w:left="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BA333C">
      <w:start w:val="1"/>
      <w:numFmt w:val="decimal"/>
      <w:lvlText w:val="%2)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CED1A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00F56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7627F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62041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225B4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70083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8837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551E59"/>
    <w:multiLevelType w:val="hybridMultilevel"/>
    <w:tmpl w:val="24542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C6149"/>
    <w:multiLevelType w:val="multilevel"/>
    <w:tmpl w:val="EBCC9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D64BF"/>
    <w:multiLevelType w:val="multilevel"/>
    <w:tmpl w:val="8DC2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33B76"/>
    <w:multiLevelType w:val="hybridMultilevel"/>
    <w:tmpl w:val="97621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67909"/>
    <w:multiLevelType w:val="hybridMultilevel"/>
    <w:tmpl w:val="4D562F4C"/>
    <w:lvl w:ilvl="0" w:tplc="FFFFFFFF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080FB8"/>
    <w:multiLevelType w:val="hybridMultilevel"/>
    <w:tmpl w:val="A308E0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ED235C"/>
    <w:multiLevelType w:val="hybridMultilevel"/>
    <w:tmpl w:val="97F646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55E52"/>
    <w:multiLevelType w:val="hybridMultilevel"/>
    <w:tmpl w:val="3198F9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7F3A00"/>
    <w:multiLevelType w:val="multilevel"/>
    <w:tmpl w:val="BF26A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846D1"/>
    <w:multiLevelType w:val="hybridMultilevel"/>
    <w:tmpl w:val="CB503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E7FAF"/>
    <w:multiLevelType w:val="hybridMultilevel"/>
    <w:tmpl w:val="55701AF6"/>
    <w:lvl w:ilvl="0" w:tplc="B6684F6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C62D6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02899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9A38B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DCCCF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28C2A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A6813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44494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FCEFB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C33029C"/>
    <w:multiLevelType w:val="hybridMultilevel"/>
    <w:tmpl w:val="6CDA6A94"/>
    <w:lvl w:ilvl="0" w:tplc="43CA2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B0487"/>
    <w:multiLevelType w:val="hybridMultilevel"/>
    <w:tmpl w:val="A0D47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4A6E1E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0461E2"/>
    <w:multiLevelType w:val="hybridMultilevel"/>
    <w:tmpl w:val="245429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C17E3"/>
    <w:multiLevelType w:val="hybridMultilevel"/>
    <w:tmpl w:val="37C85DD6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31054B04"/>
    <w:multiLevelType w:val="hybridMultilevel"/>
    <w:tmpl w:val="4E688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12D69"/>
    <w:multiLevelType w:val="multilevel"/>
    <w:tmpl w:val="98BE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8E4765"/>
    <w:multiLevelType w:val="hybridMultilevel"/>
    <w:tmpl w:val="4E047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02DAD"/>
    <w:multiLevelType w:val="hybridMultilevel"/>
    <w:tmpl w:val="008416D8"/>
    <w:lvl w:ilvl="0" w:tplc="FFFFFFFF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10788"/>
    <w:multiLevelType w:val="hybridMultilevel"/>
    <w:tmpl w:val="24285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14FAE"/>
    <w:multiLevelType w:val="hybridMultilevel"/>
    <w:tmpl w:val="269E02F4"/>
    <w:lvl w:ilvl="0" w:tplc="C22E0AD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44AEE"/>
    <w:multiLevelType w:val="hybridMultilevel"/>
    <w:tmpl w:val="6CDA6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B0800"/>
    <w:multiLevelType w:val="multilevel"/>
    <w:tmpl w:val="290A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7846F9"/>
    <w:multiLevelType w:val="hybridMultilevel"/>
    <w:tmpl w:val="A6F6A49E"/>
    <w:lvl w:ilvl="0" w:tplc="E38C3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9734E"/>
    <w:multiLevelType w:val="hybridMultilevel"/>
    <w:tmpl w:val="796EFADE"/>
    <w:lvl w:ilvl="0" w:tplc="BD5CE806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647F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342B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D0F9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604F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28A3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F4A3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5EFC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8FC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EF7C28"/>
    <w:multiLevelType w:val="hybridMultilevel"/>
    <w:tmpl w:val="AA4EF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649B2"/>
    <w:multiLevelType w:val="hybridMultilevel"/>
    <w:tmpl w:val="F35C94F6"/>
    <w:lvl w:ilvl="0" w:tplc="142C259E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6C55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9A79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8E33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6445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0EB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CF2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9A00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24D8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B27026D"/>
    <w:multiLevelType w:val="hybridMultilevel"/>
    <w:tmpl w:val="912A6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E76B2"/>
    <w:multiLevelType w:val="multilevel"/>
    <w:tmpl w:val="C3D41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F84BF4"/>
    <w:multiLevelType w:val="multilevel"/>
    <w:tmpl w:val="3342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3429CB"/>
    <w:multiLevelType w:val="hybridMultilevel"/>
    <w:tmpl w:val="FC725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E43F4"/>
    <w:multiLevelType w:val="hybridMultilevel"/>
    <w:tmpl w:val="4D562F4C"/>
    <w:lvl w:ilvl="0" w:tplc="D67C102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AC449C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404BA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24F3B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FCE38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98F6C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3CB1A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B8C5F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D45DD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B943417"/>
    <w:multiLevelType w:val="hybridMultilevel"/>
    <w:tmpl w:val="0CBE3640"/>
    <w:lvl w:ilvl="0" w:tplc="A308EC0A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341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20C0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EC0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4EBC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3011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907E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7643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6C04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BE14561"/>
    <w:multiLevelType w:val="hybridMultilevel"/>
    <w:tmpl w:val="9A2C3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43ABE"/>
    <w:multiLevelType w:val="hybridMultilevel"/>
    <w:tmpl w:val="95FEC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1"/>
  </w:num>
  <w:num w:numId="4">
    <w:abstractNumId w:val="33"/>
  </w:num>
  <w:num w:numId="5">
    <w:abstractNumId w:val="28"/>
  </w:num>
  <w:num w:numId="6">
    <w:abstractNumId w:val="34"/>
  </w:num>
  <w:num w:numId="7">
    <w:abstractNumId w:val="9"/>
  </w:num>
  <w:num w:numId="8">
    <w:abstractNumId w:val="29"/>
  </w:num>
  <w:num w:numId="9">
    <w:abstractNumId w:val="2"/>
  </w:num>
  <w:num w:numId="10">
    <w:abstractNumId w:val="13"/>
  </w:num>
  <w:num w:numId="11">
    <w:abstractNumId w:val="15"/>
  </w:num>
  <w:num w:numId="12">
    <w:abstractNumId w:val="23"/>
  </w:num>
  <w:num w:numId="13">
    <w:abstractNumId w:val="14"/>
  </w:num>
  <w:num w:numId="14">
    <w:abstractNumId w:val="27"/>
  </w:num>
  <w:num w:numId="15">
    <w:abstractNumId w:val="7"/>
  </w:num>
  <w:num w:numId="16">
    <w:abstractNumId w:val="8"/>
  </w:num>
  <w:num w:numId="17">
    <w:abstractNumId w:val="22"/>
  </w:num>
  <w:num w:numId="18">
    <w:abstractNumId w:val="6"/>
  </w:num>
  <w:num w:numId="19">
    <w:abstractNumId w:val="20"/>
  </w:num>
  <w:num w:numId="20">
    <w:abstractNumId w:val="5"/>
  </w:num>
  <w:num w:numId="21">
    <w:abstractNumId w:val="17"/>
  </w:num>
  <w:num w:numId="22">
    <w:abstractNumId w:val="16"/>
  </w:num>
  <w:num w:numId="23">
    <w:abstractNumId w:val="19"/>
  </w:num>
  <w:num w:numId="24">
    <w:abstractNumId w:val="25"/>
  </w:num>
  <w:num w:numId="25">
    <w:abstractNumId w:val="0"/>
  </w:num>
  <w:num w:numId="26">
    <w:abstractNumId w:val="21"/>
  </w:num>
  <w:num w:numId="27">
    <w:abstractNumId w:val="36"/>
  </w:num>
  <w:num w:numId="28">
    <w:abstractNumId w:val="18"/>
  </w:num>
  <w:num w:numId="29">
    <w:abstractNumId w:val="4"/>
  </w:num>
  <w:num w:numId="30">
    <w:abstractNumId w:val="30"/>
  </w:num>
  <w:num w:numId="31">
    <w:abstractNumId w:val="10"/>
  </w:num>
  <w:num w:numId="32">
    <w:abstractNumId w:val="3"/>
  </w:num>
  <w:num w:numId="33">
    <w:abstractNumId w:val="24"/>
  </w:num>
  <w:num w:numId="34">
    <w:abstractNumId w:val="31"/>
  </w:num>
  <w:num w:numId="35">
    <w:abstractNumId w:val="32"/>
  </w:num>
  <w:num w:numId="36">
    <w:abstractNumId w:val="11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42"/>
    <w:rsid w:val="00011B7B"/>
    <w:rsid w:val="00022C8D"/>
    <w:rsid w:val="000311CB"/>
    <w:rsid w:val="000328DD"/>
    <w:rsid w:val="00032992"/>
    <w:rsid w:val="00046FF3"/>
    <w:rsid w:val="0005074A"/>
    <w:rsid w:val="000541C1"/>
    <w:rsid w:val="000563CF"/>
    <w:rsid w:val="000640DE"/>
    <w:rsid w:val="0007094C"/>
    <w:rsid w:val="00077320"/>
    <w:rsid w:val="00080662"/>
    <w:rsid w:val="00080FAA"/>
    <w:rsid w:val="00082422"/>
    <w:rsid w:val="000826BC"/>
    <w:rsid w:val="000A3EA6"/>
    <w:rsid w:val="000A6188"/>
    <w:rsid w:val="000B1169"/>
    <w:rsid w:val="000B31DF"/>
    <w:rsid w:val="000B4272"/>
    <w:rsid w:val="000C67C3"/>
    <w:rsid w:val="000E193C"/>
    <w:rsid w:val="000F4E54"/>
    <w:rsid w:val="000F5BD5"/>
    <w:rsid w:val="00103899"/>
    <w:rsid w:val="0010431C"/>
    <w:rsid w:val="00132C0F"/>
    <w:rsid w:val="00154142"/>
    <w:rsid w:val="00166CCC"/>
    <w:rsid w:val="0017703B"/>
    <w:rsid w:val="001B18CE"/>
    <w:rsid w:val="001C0803"/>
    <w:rsid w:val="001C6AEC"/>
    <w:rsid w:val="001D619D"/>
    <w:rsid w:val="0021208D"/>
    <w:rsid w:val="00220274"/>
    <w:rsid w:val="00224E9D"/>
    <w:rsid w:val="00226209"/>
    <w:rsid w:val="0023059B"/>
    <w:rsid w:val="00232C1C"/>
    <w:rsid w:val="00236E8B"/>
    <w:rsid w:val="002410C1"/>
    <w:rsid w:val="00254460"/>
    <w:rsid w:val="0027111A"/>
    <w:rsid w:val="00275E4A"/>
    <w:rsid w:val="002A5AEA"/>
    <w:rsid w:val="002C06FD"/>
    <w:rsid w:val="002C099A"/>
    <w:rsid w:val="002C330D"/>
    <w:rsid w:val="002C5331"/>
    <w:rsid w:val="002D7D9D"/>
    <w:rsid w:val="002E0679"/>
    <w:rsid w:val="002E2157"/>
    <w:rsid w:val="002E38D0"/>
    <w:rsid w:val="002E77EF"/>
    <w:rsid w:val="002F2701"/>
    <w:rsid w:val="002F35D9"/>
    <w:rsid w:val="00301A48"/>
    <w:rsid w:val="00301D0B"/>
    <w:rsid w:val="003138A4"/>
    <w:rsid w:val="00315999"/>
    <w:rsid w:val="00325D37"/>
    <w:rsid w:val="0033180D"/>
    <w:rsid w:val="00351C86"/>
    <w:rsid w:val="003526D3"/>
    <w:rsid w:val="00360684"/>
    <w:rsid w:val="00362E94"/>
    <w:rsid w:val="00374009"/>
    <w:rsid w:val="00386095"/>
    <w:rsid w:val="00392225"/>
    <w:rsid w:val="0039529D"/>
    <w:rsid w:val="003A2993"/>
    <w:rsid w:val="003A3A14"/>
    <w:rsid w:val="003A6FDD"/>
    <w:rsid w:val="003B1C38"/>
    <w:rsid w:val="003D0EEC"/>
    <w:rsid w:val="003D3242"/>
    <w:rsid w:val="003D3551"/>
    <w:rsid w:val="003D4EFD"/>
    <w:rsid w:val="003D7A6A"/>
    <w:rsid w:val="003E1BEE"/>
    <w:rsid w:val="003E41CC"/>
    <w:rsid w:val="003F2D58"/>
    <w:rsid w:val="004007B4"/>
    <w:rsid w:val="00403AC6"/>
    <w:rsid w:val="00423D39"/>
    <w:rsid w:val="0042686F"/>
    <w:rsid w:val="0042742F"/>
    <w:rsid w:val="0043007C"/>
    <w:rsid w:val="00437A7A"/>
    <w:rsid w:val="00444ACA"/>
    <w:rsid w:val="00465AE6"/>
    <w:rsid w:val="00470CAC"/>
    <w:rsid w:val="00473DAE"/>
    <w:rsid w:val="004A1828"/>
    <w:rsid w:val="004A50A7"/>
    <w:rsid w:val="004A549A"/>
    <w:rsid w:val="005042EA"/>
    <w:rsid w:val="00506946"/>
    <w:rsid w:val="00506A39"/>
    <w:rsid w:val="00506E1C"/>
    <w:rsid w:val="0051092F"/>
    <w:rsid w:val="00517E8F"/>
    <w:rsid w:val="00522276"/>
    <w:rsid w:val="00522BF3"/>
    <w:rsid w:val="00522F65"/>
    <w:rsid w:val="00530423"/>
    <w:rsid w:val="00532595"/>
    <w:rsid w:val="0055407B"/>
    <w:rsid w:val="005656A3"/>
    <w:rsid w:val="0057005B"/>
    <w:rsid w:val="00575EF2"/>
    <w:rsid w:val="00582168"/>
    <w:rsid w:val="005833FB"/>
    <w:rsid w:val="00597354"/>
    <w:rsid w:val="005A0259"/>
    <w:rsid w:val="005A0EB0"/>
    <w:rsid w:val="005B5073"/>
    <w:rsid w:val="005C09B4"/>
    <w:rsid w:val="005C79B7"/>
    <w:rsid w:val="005D4A41"/>
    <w:rsid w:val="005E1142"/>
    <w:rsid w:val="005F581C"/>
    <w:rsid w:val="005F651C"/>
    <w:rsid w:val="005F769A"/>
    <w:rsid w:val="005F7A23"/>
    <w:rsid w:val="006034C2"/>
    <w:rsid w:val="006062C6"/>
    <w:rsid w:val="00625A46"/>
    <w:rsid w:val="0063374E"/>
    <w:rsid w:val="00634918"/>
    <w:rsid w:val="006423B2"/>
    <w:rsid w:val="00644E9E"/>
    <w:rsid w:val="00647799"/>
    <w:rsid w:val="00662A51"/>
    <w:rsid w:val="00670CA2"/>
    <w:rsid w:val="00672356"/>
    <w:rsid w:val="00675A97"/>
    <w:rsid w:val="00694BF3"/>
    <w:rsid w:val="006C3F30"/>
    <w:rsid w:val="006C48FD"/>
    <w:rsid w:val="006E20F1"/>
    <w:rsid w:val="006E34C9"/>
    <w:rsid w:val="006E7724"/>
    <w:rsid w:val="007155F9"/>
    <w:rsid w:val="0072753F"/>
    <w:rsid w:val="007401F1"/>
    <w:rsid w:val="00771680"/>
    <w:rsid w:val="00783DA9"/>
    <w:rsid w:val="007A1FFC"/>
    <w:rsid w:val="007A3EA8"/>
    <w:rsid w:val="007A7072"/>
    <w:rsid w:val="007B144A"/>
    <w:rsid w:val="007C4AAB"/>
    <w:rsid w:val="007C5C54"/>
    <w:rsid w:val="007D2CF7"/>
    <w:rsid w:val="007D3D28"/>
    <w:rsid w:val="007D5970"/>
    <w:rsid w:val="007D746D"/>
    <w:rsid w:val="007E2EBC"/>
    <w:rsid w:val="007E3E3E"/>
    <w:rsid w:val="007F02F5"/>
    <w:rsid w:val="007F3458"/>
    <w:rsid w:val="007F4FA0"/>
    <w:rsid w:val="007F7609"/>
    <w:rsid w:val="008075A1"/>
    <w:rsid w:val="00812090"/>
    <w:rsid w:val="00820749"/>
    <w:rsid w:val="008249DF"/>
    <w:rsid w:val="00825591"/>
    <w:rsid w:val="00830041"/>
    <w:rsid w:val="008333AD"/>
    <w:rsid w:val="00843DEE"/>
    <w:rsid w:val="00852025"/>
    <w:rsid w:val="00861593"/>
    <w:rsid w:val="00880287"/>
    <w:rsid w:val="00882D26"/>
    <w:rsid w:val="00895285"/>
    <w:rsid w:val="008A381B"/>
    <w:rsid w:val="008A59A9"/>
    <w:rsid w:val="008B0D08"/>
    <w:rsid w:val="008B3AB5"/>
    <w:rsid w:val="008B3FEB"/>
    <w:rsid w:val="008C0BF8"/>
    <w:rsid w:val="008D11FC"/>
    <w:rsid w:val="008D274F"/>
    <w:rsid w:val="008D5CD2"/>
    <w:rsid w:val="008E1241"/>
    <w:rsid w:val="008F5410"/>
    <w:rsid w:val="00905FCA"/>
    <w:rsid w:val="0091534B"/>
    <w:rsid w:val="009166AD"/>
    <w:rsid w:val="0092338A"/>
    <w:rsid w:val="00935479"/>
    <w:rsid w:val="00947CC8"/>
    <w:rsid w:val="00966999"/>
    <w:rsid w:val="00981A5C"/>
    <w:rsid w:val="0098642C"/>
    <w:rsid w:val="00986591"/>
    <w:rsid w:val="00987DCC"/>
    <w:rsid w:val="00990904"/>
    <w:rsid w:val="009912BF"/>
    <w:rsid w:val="00993C73"/>
    <w:rsid w:val="009A0ACA"/>
    <w:rsid w:val="009A405F"/>
    <w:rsid w:val="009A5149"/>
    <w:rsid w:val="009A6139"/>
    <w:rsid w:val="009A67DD"/>
    <w:rsid w:val="009C645C"/>
    <w:rsid w:val="009D526F"/>
    <w:rsid w:val="009D541A"/>
    <w:rsid w:val="009E071E"/>
    <w:rsid w:val="009E071F"/>
    <w:rsid w:val="009E65A8"/>
    <w:rsid w:val="00A019DB"/>
    <w:rsid w:val="00A042A7"/>
    <w:rsid w:val="00A05751"/>
    <w:rsid w:val="00A0672C"/>
    <w:rsid w:val="00A10EE6"/>
    <w:rsid w:val="00A11528"/>
    <w:rsid w:val="00A16852"/>
    <w:rsid w:val="00A21D76"/>
    <w:rsid w:val="00A22628"/>
    <w:rsid w:val="00A22ED0"/>
    <w:rsid w:val="00A24ABF"/>
    <w:rsid w:val="00A25CBC"/>
    <w:rsid w:val="00A26AA1"/>
    <w:rsid w:val="00A30C07"/>
    <w:rsid w:val="00A34229"/>
    <w:rsid w:val="00A35DB0"/>
    <w:rsid w:val="00A42518"/>
    <w:rsid w:val="00A46220"/>
    <w:rsid w:val="00A501E7"/>
    <w:rsid w:val="00A514FB"/>
    <w:rsid w:val="00A523CC"/>
    <w:rsid w:val="00A538DD"/>
    <w:rsid w:val="00A5603F"/>
    <w:rsid w:val="00A56266"/>
    <w:rsid w:val="00A601B2"/>
    <w:rsid w:val="00A65413"/>
    <w:rsid w:val="00A662C9"/>
    <w:rsid w:val="00A6657A"/>
    <w:rsid w:val="00A711F3"/>
    <w:rsid w:val="00A733FD"/>
    <w:rsid w:val="00A7448C"/>
    <w:rsid w:val="00A8328F"/>
    <w:rsid w:val="00A8631F"/>
    <w:rsid w:val="00A918B5"/>
    <w:rsid w:val="00A95205"/>
    <w:rsid w:val="00AA460B"/>
    <w:rsid w:val="00AB358C"/>
    <w:rsid w:val="00AC1B47"/>
    <w:rsid w:val="00AD67D8"/>
    <w:rsid w:val="00AE45C0"/>
    <w:rsid w:val="00AE759C"/>
    <w:rsid w:val="00AF561C"/>
    <w:rsid w:val="00AF56AA"/>
    <w:rsid w:val="00B03A67"/>
    <w:rsid w:val="00B07DF5"/>
    <w:rsid w:val="00B10CB8"/>
    <w:rsid w:val="00B145A9"/>
    <w:rsid w:val="00B233E4"/>
    <w:rsid w:val="00B35D32"/>
    <w:rsid w:val="00B42361"/>
    <w:rsid w:val="00B53FC4"/>
    <w:rsid w:val="00B55500"/>
    <w:rsid w:val="00B62BA9"/>
    <w:rsid w:val="00B67641"/>
    <w:rsid w:val="00B82931"/>
    <w:rsid w:val="00BA3ED1"/>
    <w:rsid w:val="00BC2DB1"/>
    <w:rsid w:val="00BD0F73"/>
    <w:rsid w:val="00BD419A"/>
    <w:rsid w:val="00BF0A35"/>
    <w:rsid w:val="00BF22CD"/>
    <w:rsid w:val="00BF2C15"/>
    <w:rsid w:val="00BF7098"/>
    <w:rsid w:val="00C13BFF"/>
    <w:rsid w:val="00C15F98"/>
    <w:rsid w:val="00C1645B"/>
    <w:rsid w:val="00C1759C"/>
    <w:rsid w:val="00C409C4"/>
    <w:rsid w:val="00C4165D"/>
    <w:rsid w:val="00C41E58"/>
    <w:rsid w:val="00C53FDB"/>
    <w:rsid w:val="00C7035B"/>
    <w:rsid w:val="00C72B8C"/>
    <w:rsid w:val="00C8063F"/>
    <w:rsid w:val="00C82370"/>
    <w:rsid w:val="00CC758F"/>
    <w:rsid w:val="00CD5ECF"/>
    <w:rsid w:val="00CD6D58"/>
    <w:rsid w:val="00CE42B5"/>
    <w:rsid w:val="00D025B5"/>
    <w:rsid w:val="00D109AD"/>
    <w:rsid w:val="00D135FE"/>
    <w:rsid w:val="00D2197A"/>
    <w:rsid w:val="00D22263"/>
    <w:rsid w:val="00D364BA"/>
    <w:rsid w:val="00D51C11"/>
    <w:rsid w:val="00D543E9"/>
    <w:rsid w:val="00D55710"/>
    <w:rsid w:val="00D55C38"/>
    <w:rsid w:val="00D62E01"/>
    <w:rsid w:val="00D64760"/>
    <w:rsid w:val="00D673F2"/>
    <w:rsid w:val="00D813DF"/>
    <w:rsid w:val="00D83D77"/>
    <w:rsid w:val="00D8673B"/>
    <w:rsid w:val="00D95ABD"/>
    <w:rsid w:val="00D96723"/>
    <w:rsid w:val="00D96D2B"/>
    <w:rsid w:val="00D97C78"/>
    <w:rsid w:val="00DA48DE"/>
    <w:rsid w:val="00DA7960"/>
    <w:rsid w:val="00DB0D48"/>
    <w:rsid w:val="00DD3EB2"/>
    <w:rsid w:val="00DD6432"/>
    <w:rsid w:val="00DE005C"/>
    <w:rsid w:val="00DE4B3F"/>
    <w:rsid w:val="00E07103"/>
    <w:rsid w:val="00E07452"/>
    <w:rsid w:val="00E12E85"/>
    <w:rsid w:val="00E15B75"/>
    <w:rsid w:val="00E172A9"/>
    <w:rsid w:val="00E42E26"/>
    <w:rsid w:val="00E436BB"/>
    <w:rsid w:val="00E55915"/>
    <w:rsid w:val="00E56637"/>
    <w:rsid w:val="00E67515"/>
    <w:rsid w:val="00E80EE6"/>
    <w:rsid w:val="00E87633"/>
    <w:rsid w:val="00E94776"/>
    <w:rsid w:val="00E94932"/>
    <w:rsid w:val="00EA122B"/>
    <w:rsid w:val="00ED439E"/>
    <w:rsid w:val="00EF6463"/>
    <w:rsid w:val="00F0648A"/>
    <w:rsid w:val="00F06942"/>
    <w:rsid w:val="00F23FCC"/>
    <w:rsid w:val="00F25155"/>
    <w:rsid w:val="00F4137D"/>
    <w:rsid w:val="00F53891"/>
    <w:rsid w:val="00F6084D"/>
    <w:rsid w:val="00F66FF0"/>
    <w:rsid w:val="00F70BAE"/>
    <w:rsid w:val="00F74866"/>
    <w:rsid w:val="00F74CA9"/>
    <w:rsid w:val="00F7741E"/>
    <w:rsid w:val="00F77BCD"/>
    <w:rsid w:val="00F920B3"/>
    <w:rsid w:val="00FA2695"/>
    <w:rsid w:val="00FB5A5B"/>
    <w:rsid w:val="00FB7B4C"/>
    <w:rsid w:val="00FC252F"/>
    <w:rsid w:val="00FD7379"/>
    <w:rsid w:val="00FF0E5F"/>
    <w:rsid w:val="00FF5B73"/>
    <w:rsid w:val="00FF6E00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3AC47"/>
  <w15:docId w15:val="{CFA1227A-6CAB-4667-8E21-64A4329A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4B3F"/>
    <w:pPr>
      <w:spacing w:after="36" w:line="24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2" w:line="249" w:lineRule="auto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right="60" w:hanging="10"/>
      <w:jc w:val="right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uiPriority w:val="9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65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65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651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5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51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2A5AEA"/>
    <w:pPr>
      <w:ind w:left="720"/>
      <w:contextualSpacing/>
    </w:pPr>
  </w:style>
  <w:style w:type="paragraph" w:styleId="Poprawka">
    <w:name w:val="Revision"/>
    <w:hidden/>
    <w:uiPriority w:val="99"/>
    <w:semiHidden/>
    <w:rsid w:val="00A30C0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88028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028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7D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2E9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E215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39529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B10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CB8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B10CB8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B10CB8"/>
    <w:rPr>
      <w:rFonts w:cs="Times New Roman"/>
    </w:rPr>
  </w:style>
  <w:style w:type="character" w:customStyle="1" w:styleId="fragment">
    <w:name w:val="fragment"/>
    <w:basedOn w:val="Domylnaczcionkaakapitu"/>
    <w:rsid w:val="006062C6"/>
  </w:style>
  <w:style w:type="paragraph" w:styleId="NormalnyWeb">
    <w:name w:val="Normal (Web)"/>
    <w:basedOn w:val="Normalny"/>
    <w:uiPriority w:val="99"/>
    <w:semiHidden/>
    <w:unhideWhenUsed/>
    <w:rsid w:val="00FB7B4C"/>
    <w:rPr>
      <w:szCs w:val="24"/>
    </w:rPr>
  </w:style>
  <w:style w:type="paragraph" w:customStyle="1" w:styleId="western">
    <w:name w:val="western"/>
    <w:basedOn w:val="Normalny"/>
    <w:rsid w:val="005D4A41"/>
    <w:pPr>
      <w:spacing w:before="100" w:beforeAutospacing="1" w:after="142" w:line="276" w:lineRule="auto"/>
      <w:ind w:left="369" w:hanging="369"/>
    </w:pPr>
    <w:rPr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733F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1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19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19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145A9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0E193C"/>
    <w:pPr>
      <w:autoSpaceDE w:val="0"/>
      <w:autoSpaceDN w:val="0"/>
      <w:spacing w:after="0" w:line="240" w:lineRule="auto"/>
      <w:ind w:left="0" w:firstLine="0"/>
    </w:pPr>
    <w:rPr>
      <w:rFonts w:ascii="Arial" w:hAnsi="Arial" w:cs="Arial"/>
      <w:color w:val="auto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E193C"/>
    <w:rPr>
      <w:rFonts w:ascii="Arial" w:eastAsia="Times New Roman" w:hAnsi="Arial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308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8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5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chalowice.pl/rod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CEEB131A69D94C8B4FC9C7D65CBB47" ma:contentTypeVersion="13" ma:contentTypeDescription="Utwórz nowy dokument." ma:contentTypeScope="" ma:versionID="4f4bee72969a5b383061144404479598">
  <xsd:schema xmlns:xsd="http://www.w3.org/2001/XMLSchema" xmlns:xs="http://www.w3.org/2001/XMLSchema" xmlns:p="http://schemas.microsoft.com/office/2006/metadata/properties" xmlns:ns3="962e3571-307f-4636-94c1-b9b4e9510425" xmlns:ns4="a70dfaf4-e334-40f2-8188-ee77fa18d738" targetNamespace="http://schemas.microsoft.com/office/2006/metadata/properties" ma:root="true" ma:fieldsID="ba93c2c1f56d1ee6db18813d86663275" ns3:_="" ns4:_="">
    <xsd:import namespace="962e3571-307f-4636-94c1-b9b4e9510425"/>
    <xsd:import namespace="a70dfaf4-e334-40f2-8188-ee77fa18d7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e3571-307f-4636-94c1-b9b4e9510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dfaf4-e334-40f2-8188-ee77fa18d7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5104F-7C03-4DA4-BC1D-C8170DC05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2e3571-307f-4636-94c1-b9b4e9510425"/>
    <ds:schemaRef ds:uri="a70dfaf4-e334-40f2-8188-ee77fa18d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55D3C0-9E7B-477D-878D-01323A55C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CABF01-FDC6-42B9-9A34-F33F9935C4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94BBC8-05F9-4882-90C5-23ACC295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rządzenie 81.doc</vt:lpstr>
    </vt:vector>
  </TitlesOfParts>
  <Company>Sil-art Rycho444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rządzenie 81.doc</dc:title>
  <dc:creator>zprzetakiewicz</dc:creator>
  <cp:lastModifiedBy>Agata Machaj</cp:lastModifiedBy>
  <cp:revision>8</cp:revision>
  <cp:lastPrinted>2024-10-04T09:49:00Z</cp:lastPrinted>
  <dcterms:created xsi:type="dcterms:W3CDTF">2024-10-14T15:17:00Z</dcterms:created>
  <dcterms:modified xsi:type="dcterms:W3CDTF">2026-02-0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EEB131A69D94C8B4FC9C7D65CBB47</vt:lpwstr>
  </property>
</Properties>
</file>